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B535A2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B535A2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B535A2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B535A2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B535A2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B535A2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B535A2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B535A2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C706DC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BB5AAA" w:rsidRPr="00B535A2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</w:p>
    <w:p w:rsidR="003A0CBE" w:rsidRPr="00B535A2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ных Решением Совета депутатов города Реутов</w:t>
      </w:r>
    </w:p>
    <w:p w:rsidR="00BB5AAA" w:rsidRPr="00B535A2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B535A2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B535A2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C0A99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B535A2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B535A2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 от 25.01.2017 № 36/2017-НА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3A0CBE" w:rsidRPr="00B535A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B535A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27E97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94052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B535A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E4840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Default="00EA4E9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17249E" w:rsidRPr="00B535A2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17249E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123</w:t>
      </w:r>
      <w:r w:rsidR="00696B53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49E"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2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 78</w:t>
      </w:r>
      <w:r w:rsidR="000C53FF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C53FF" w:rsidRPr="00B535A2">
        <w:rPr>
          <w:rFonts w:ascii="Times New Roman" w:hAnsi="Times New Roman" w:cs="Times New Roman"/>
          <w:sz w:val="24"/>
          <w:szCs w:val="24"/>
          <w:lang w:eastAsia="ru-RU"/>
        </w:rPr>
        <w:t>143</w:t>
      </w:r>
      <w:r w:rsidR="00BB4B4F"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53FF"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49BC" w:rsidRPr="00B535A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C0A99" w:rsidRDefault="00AE59C2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3</w:t>
      </w:r>
      <w:r w:rsidR="00D93948" w:rsidRPr="00B535A2">
        <w:rPr>
          <w:rFonts w:ascii="Times New Roman" w:hAnsi="Times New Roman" w:cs="Times New Roman"/>
          <w:sz w:val="24"/>
          <w:szCs w:val="24"/>
        </w:rPr>
        <w:t>) в подпункте «а» пункта 2 статьи 1 число «2 4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 xml:space="preserve">3 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1</w:t>
      </w:r>
      <w:r w:rsidR="00197E08" w:rsidRPr="00B535A2">
        <w:rPr>
          <w:rFonts w:ascii="Times New Roman" w:hAnsi="Times New Roman" w:cs="Times New Roman"/>
          <w:sz w:val="24"/>
          <w:szCs w:val="24"/>
        </w:rPr>
        <w:t>2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2 </w:t>
      </w:r>
      <w:r w:rsidR="00197E08" w:rsidRPr="00B535A2">
        <w:rPr>
          <w:rFonts w:ascii="Times New Roman" w:hAnsi="Times New Roman" w:cs="Times New Roman"/>
          <w:sz w:val="24"/>
          <w:szCs w:val="24"/>
        </w:rPr>
        <w:t>522</w:t>
      </w:r>
      <w:r w:rsidR="00D93948" w:rsidRPr="00B535A2">
        <w:rPr>
          <w:rFonts w:ascii="Times New Roman" w:hAnsi="Times New Roman" w:cs="Times New Roman"/>
          <w:sz w:val="24"/>
          <w:szCs w:val="24"/>
        </w:rPr>
        <w:t> </w:t>
      </w:r>
      <w:r w:rsidR="00197E08" w:rsidRPr="00B535A2">
        <w:rPr>
          <w:rFonts w:ascii="Times New Roman" w:hAnsi="Times New Roman" w:cs="Times New Roman"/>
          <w:sz w:val="24"/>
          <w:szCs w:val="24"/>
        </w:rPr>
        <w:t>8</w:t>
      </w:r>
      <w:r w:rsidR="00D93948" w:rsidRPr="00B535A2">
        <w:rPr>
          <w:rFonts w:ascii="Times New Roman" w:hAnsi="Times New Roman" w:cs="Times New Roman"/>
          <w:sz w:val="24"/>
          <w:szCs w:val="24"/>
        </w:rPr>
        <w:t>1</w:t>
      </w:r>
      <w:r w:rsidR="00197E08" w:rsidRPr="00B535A2">
        <w:rPr>
          <w:rFonts w:ascii="Times New Roman" w:hAnsi="Times New Roman" w:cs="Times New Roman"/>
          <w:sz w:val="24"/>
          <w:szCs w:val="24"/>
        </w:rPr>
        <w:t>8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1</w:t>
      </w:r>
      <w:r w:rsidR="00197E08" w:rsidRPr="00B535A2">
        <w:rPr>
          <w:rFonts w:ascii="Times New Roman" w:hAnsi="Times New Roman" w:cs="Times New Roman"/>
          <w:sz w:val="24"/>
          <w:szCs w:val="24"/>
        </w:rPr>
        <w:t> 139 681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F2820" w:rsidRPr="00B535A2">
        <w:rPr>
          <w:rFonts w:ascii="Times New Roman" w:hAnsi="Times New Roman" w:cs="Times New Roman"/>
          <w:sz w:val="24"/>
          <w:szCs w:val="24"/>
        </w:rPr>
        <w:t>1 259 487,</w:t>
      </w:r>
      <w:r w:rsidR="00D93948" w:rsidRPr="00B535A2">
        <w:rPr>
          <w:rFonts w:ascii="Times New Roman" w:hAnsi="Times New Roman" w:cs="Times New Roman"/>
          <w:sz w:val="24"/>
          <w:szCs w:val="24"/>
        </w:rPr>
        <w:t>0</w:t>
      </w:r>
      <w:r w:rsidR="009D4031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2 4</w:t>
      </w:r>
      <w:r w:rsidR="00197E08" w:rsidRPr="00B535A2">
        <w:rPr>
          <w:rFonts w:ascii="Times New Roman" w:hAnsi="Times New Roman" w:cs="Times New Roman"/>
          <w:sz w:val="24"/>
          <w:szCs w:val="24"/>
        </w:rPr>
        <w:t>45</w:t>
      </w:r>
      <w:r w:rsidR="00D93948" w:rsidRPr="00B535A2">
        <w:rPr>
          <w:rFonts w:ascii="Times New Roman" w:hAnsi="Times New Roman" w:cs="Times New Roman"/>
          <w:sz w:val="24"/>
          <w:szCs w:val="24"/>
        </w:rPr>
        <w:t xml:space="preserve"> 6</w:t>
      </w:r>
      <w:r w:rsidR="00197E08" w:rsidRPr="00B535A2">
        <w:rPr>
          <w:rFonts w:ascii="Times New Roman" w:hAnsi="Times New Roman" w:cs="Times New Roman"/>
          <w:sz w:val="24"/>
          <w:szCs w:val="24"/>
        </w:rPr>
        <w:t>04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3F2820" w:rsidRPr="00B535A2">
        <w:rPr>
          <w:rFonts w:ascii="Times New Roman" w:hAnsi="Times New Roman" w:cs="Times New Roman"/>
          <w:sz w:val="24"/>
          <w:szCs w:val="24"/>
        </w:rPr>
        <w:t xml:space="preserve"> «2 445</w:t>
      </w:r>
      <w:r w:rsidR="00D93948" w:rsidRPr="00B535A2">
        <w:rPr>
          <w:rFonts w:ascii="Times New Roman" w:hAnsi="Times New Roman" w:cs="Times New Roman"/>
          <w:sz w:val="24"/>
          <w:szCs w:val="24"/>
        </w:rPr>
        <w:t> </w:t>
      </w:r>
      <w:r w:rsidR="003F2820" w:rsidRPr="00B535A2">
        <w:rPr>
          <w:rFonts w:ascii="Times New Roman" w:hAnsi="Times New Roman" w:cs="Times New Roman"/>
          <w:sz w:val="24"/>
          <w:szCs w:val="24"/>
        </w:rPr>
        <w:t>41</w:t>
      </w:r>
      <w:r w:rsidR="00D93948" w:rsidRPr="00B535A2">
        <w:rPr>
          <w:rFonts w:ascii="Times New Roman" w:hAnsi="Times New Roman" w:cs="Times New Roman"/>
          <w:sz w:val="24"/>
          <w:szCs w:val="24"/>
        </w:rPr>
        <w:t>0,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1 </w:t>
      </w:r>
      <w:r w:rsidR="00197E08" w:rsidRPr="00B535A2">
        <w:rPr>
          <w:rFonts w:ascii="Times New Roman" w:hAnsi="Times New Roman" w:cs="Times New Roman"/>
          <w:sz w:val="24"/>
          <w:szCs w:val="24"/>
        </w:rPr>
        <w:t>155</w:t>
      </w:r>
      <w:r w:rsidR="00D93948" w:rsidRPr="00B535A2">
        <w:rPr>
          <w:rFonts w:ascii="Times New Roman" w:hAnsi="Times New Roman" w:cs="Times New Roman"/>
          <w:sz w:val="24"/>
          <w:szCs w:val="24"/>
        </w:rPr>
        <w:t> </w:t>
      </w:r>
      <w:r w:rsidR="00197E08" w:rsidRPr="00B535A2">
        <w:rPr>
          <w:rFonts w:ascii="Times New Roman" w:hAnsi="Times New Roman" w:cs="Times New Roman"/>
          <w:sz w:val="24"/>
          <w:szCs w:val="24"/>
        </w:rPr>
        <w:t>15</w:t>
      </w:r>
      <w:r w:rsidR="00D93948" w:rsidRPr="00B535A2">
        <w:rPr>
          <w:rFonts w:ascii="Times New Roman" w:hAnsi="Times New Roman" w:cs="Times New Roman"/>
          <w:sz w:val="24"/>
          <w:szCs w:val="24"/>
        </w:rPr>
        <w:t>6,</w:t>
      </w:r>
      <w:r w:rsidR="00197E08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F2820" w:rsidRPr="00B535A2">
        <w:rPr>
          <w:rFonts w:ascii="Times New Roman" w:hAnsi="Times New Roman" w:cs="Times New Roman"/>
          <w:sz w:val="24"/>
          <w:szCs w:val="24"/>
        </w:rPr>
        <w:t>1 154 962</w:t>
      </w:r>
      <w:r w:rsidR="00D93948" w:rsidRPr="00B535A2">
        <w:rPr>
          <w:rFonts w:ascii="Times New Roman" w:hAnsi="Times New Roman" w:cs="Times New Roman"/>
          <w:sz w:val="24"/>
          <w:szCs w:val="24"/>
        </w:rPr>
        <w:t>,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0»;</w:t>
      </w:r>
    </w:p>
    <w:p w:rsidR="003C0A99" w:rsidRDefault="00AE59C2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4</w:t>
      </w:r>
      <w:r w:rsidR="00D93948" w:rsidRPr="00B535A2">
        <w:rPr>
          <w:rFonts w:ascii="Times New Roman" w:hAnsi="Times New Roman" w:cs="Times New Roman"/>
          <w:sz w:val="24"/>
          <w:szCs w:val="24"/>
        </w:rPr>
        <w:t>) в подпункте «б» пункта 2 статьи 1 число «2</w:t>
      </w:r>
      <w:r w:rsidR="009D4031" w:rsidRPr="00B535A2">
        <w:rPr>
          <w:rFonts w:ascii="Times New Roman" w:hAnsi="Times New Roman" w:cs="Times New Roman"/>
          <w:sz w:val="24"/>
          <w:szCs w:val="24"/>
        </w:rPr>
        <w:t> 435 371,0</w:t>
      </w:r>
      <w:r w:rsidR="003F2820" w:rsidRPr="00B535A2">
        <w:rPr>
          <w:rFonts w:ascii="Times New Roman" w:hAnsi="Times New Roman" w:cs="Times New Roman"/>
          <w:sz w:val="24"/>
          <w:szCs w:val="24"/>
        </w:rPr>
        <w:t xml:space="preserve">» заменить  числом </w:t>
      </w:r>
      <w:r w:rsidR="00D93948" w:rsidRPr="00B535A2">
        <w:rPr>
          <w:rFonts w:ascii="Times New Roman" w:hAnsi="Times New Roman" w:cs="Times New Roman"/>
          <w:sz w:val="24"/>
          <w:szCs w:val="24"/>
        </w:rPr>
        <w:t xml:space="preserve"> «2</w:t>
      </w:r>
      <w:r w:rsidR="002013AF" w:rsidRPr="00B535A2">
        <w:rPr>
          <w:rFonts w:ascii="Times New Roman" w:hAnsi="Times New Roman" w:cs="Times New Roman"/>
          <w:sz w:val="24"/>
          <w:szCs w:val="24"/>
        </w:rPr>
        <w:t> 555 177,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, число «2</w:t>
      </w:r>
      <w:r w:rsidR="002013AF" w:rsidRPr="00B535A2">
        <w:rPr>
          <w:rFonts w:ascii="Times New Roman" w:hAnsi="Times New Roman" w:cs="Times New Roman"/>
          <w:sz w:val="24"/>
          <w:szCs w:val="24"/>
        </w:rPr>
        <w:t> 477 763,0</w:t>
      </w:r>
      <w:r w:rsidR="00D93948" w:rsidRPr="00B535A2">
        <w:rPr>
          <w:rFonts w:ascii="Times New Roman" w:hAnsi="Times New Roman" w:cs="Times New Roman"/>
          <w:sz w:val="24"/>
          <w:szCs w:val="24"/>
        </w:rPr>
        <w:t>» заменить числом «2</w:t>
      </w:r>
      <w:r w:rsidR="002013AF" w:rsidRPr="00B535A2">
        <w:rPr>
          <w:rFonts w:ascii="Times New Roman" w:hAnsi="Times New Roman" w:cs="Times New Roman"/>
          <w:sz w:val="24"/>
          <w:szCs w:val="24"/>
        </w:rPr>
        <w:t> 477 569,0</w:t>
      </w:r>
      <w:r w:rsidR="008549BC" w:rsidRPr="00B535A2">
        <w:rPr>
          <w:rFonts w:ascii="Times New Roman" w:hAnsi="Times New Roman" w:cs="Times New Roman"/>
          <w:sz w:val="24"/>
          <w:szCs w:val="24"/>
        </w:rPr>
        <w:t>0</w:t>
      </w:r>
      <w:r w:rsidR="00D93948" w:rsidRPr="00B535A2">
        <w:rPr>
          <w:rFonts w:ascii="Times New Roman" w:hAnsi="Times New Roman" w:cs="Times New Roman"/>
          <w:sz w:val="24"/>
          <w:szCs w:val="24"/>
        </w:rPr>
        <w:t>»;</w:t>
      </w:r>
    </w:p>
    <w:p w:rsidR="003C0A99" w:rsidRDefault="008C781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5</w:t>
      </w:r>
      <w:r w:rsidR="00BB63B5" w:rsidRPr="00B535A2">
        <w:rPr>
          <w:rFonts w:ascii="Times New Roman" w:hAnsi="Times New Roman" w:cs="Times New Roman"/>
          <w:sz w:val="24"/>
          <w:szCs w:val="24"/>
        </w:rPr>
        <w:t>) в пункте 1 статьи 10 число «17 506,00» заменить числом «17 980,00»;</w:t>
      </w:r>
    </w:p>
    <w:p w:rsidR="003C0A99" w:rsidRDefault="008C781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6</w:t>
      </w:r>
      <w:r w:rsidR="00BB63B5" w:rsidRPr="00B535A2">
        <w:rPr>
          <w:rFonts w:ascii="Times New Roman" w:hAnsi="Times New Roman" w:cs="Times New Roman"/>
          <w:sz w:val="24"/>
          <w:szCs w:val="24"/>
        </w:rPr>
        <w:t>) в пункте 2 статьи 10 число «15 747,50» заменить числом «16 221,50»;</w:t>
      </w:r>
    </w:p>
    <w:p w:rsidR="003C0A99" w:rsidRDefault="008C7815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7</w:t>
      </w:r>
      <w:r w:rsidR="00800EFF" w:rsidRPr="00B535A2">
        <w:rPr>
          <w:rFonts w:ascii="Times New Roman" w:hAnsi="Times New Roman" w:cs="Times New Roman"/>
          <w:sz w:val="24"/>
          <w:szCs w:val="24"/>
        </w:rPr>
        <w:t>) в абзаце пятом   статьи 13 слова  «на 201</w:t>
      </w:r>
      <w:r w:rsidR="00CC3069" w:rsidRPr="00B535A2">
        <w:rPr>
          <w:rFonts w:ascii="Times New Roman" w:hAnsi="Times New Roman" w:cs="Times New Roman"/>
          <w:sz w:val="24"/>
          <w:szCs w:val="24"/>
        </w:rPr>
        <w:t>8</w:t>
      </w:r>
      <w:r w:rsidR="00800EFF" w:rsidRPr="00B535A2">
        <w:rPr>
          <w:rFonts w:ascii="Times New Roman" w:hAnsi="Times New Roman" w:cs="Times New Roman"/>
          <w:sz w:val="24"/>
          <w:szCs w:val="24"/>
        </w:rPr>
        <w:t xml:space="preserve"> год в сумме 5 529,00 тыс. рублей» заменить словами «на 201</w:t>
      </w:r>
      <w:r w:rsidR="00CC3069" w:rsidRPr="00B535A2">
        <w:rPr>
          <w:rFonts w:ascii="Times New Roman" w:hAnsi="Times New Roman" w:cs="Times New Roman"/>
          <w:sz w:val="24"/>
          <w:szCs w:val="24"/>
        </w:rPr>
        <w:t>8</w:t>
      </w:r>
      <w:r w:rsidR="00800EFF" w:rsidRPr="00B535A2">
        <w:rPr>
          <w:rFonts w:ascii="Times New Roman" w:hAnsi="Times New Roman" w:cs="Times New Roman"/>
          <w:sz w:val="24"/>
          <w:szCs w:val="24"/>
        </w:rPr>
        <w:t xml:space="preserve"> год в сумме 5 335,00 тыс. рублей»</w:t>
      </w:r>
      <w:r w:rsidR="00CC3069" w:rsidRPr="00B535A2">
        <w:rPr>
          <w:rFonts w:ascii="Times New Roman" w:hAnsi="Times New Roman" w:cs="Times New Roman"/>
          <w:sz w:val="24"/>
          <w:szCs w:val="24"/>
        </w:rPr>
        <w:t>,  слова  «на 2019 год в сумме 5 529,00 тыс. рублей» заменить словами «на 2019 год в сумме 5 335,00 тыс. рублей»</w:t>
      </w:r>
      <w:r w:rsidR="003C0A99">
        <w:rPr>
          <w:rFonts w:ascii="Times New Roman" w:hAnsi="Times New Roman" w:cs="Times New Roman"/>
          <w:sz w:val="24"/>
          <w:szCs w:val="24"/>
        </w:rPr>
        <w:t>;</w:t>
      </w:r>
    </w:p>
    <w:p w:rsidR="003C0A99" w:rsidRDefault="0042301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8) в пункте 2 статьи 14 число «740,0» заменить числом «24 490,00»;</w:t>
      </w:r>
      <w:r w:rsidR="00BD3CDA" w:rsidRPr="00B535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0A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C0A99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B535A2">
        <w:rPr>
          <w:rFonts w:ascii="Times New Roman" w:hAnsi="Times New Roman" w:cs="Times New Roman"/>
          <w:sz w:val="24"/>
          <w:szCs w:val="24"/>
        </w:rPr>
        <w:t>в абзаце втором пункта 1 статьи 23 число «123 584,9» заменить числом «136 167,90»;</w:t>
      </w:r>
    </w:p>
    <w:p w:rsidR="003C0A99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0) в абзаце втором пункта 2 статьи 23  число  «113 484,9» заменить числом «126 067,90»;</w:t>
      </w:r>
    </w:p>
    <w:p w:rsidR="003C0A99" w:rsidRDefault="003C0A9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</w:rPr>
        <w:t>1</w:t>
      </w:r>
      <w:r w:rsidR="0074191A" w:rsidRPr="00B535A2">
        <w:rPr>
          <w:rFonts w:ascii="Times New Roman" w:hAnsi="Times New Roman" w:cs="Times New Roman"/>
          <w:sz w:val="24"/>
          <w:szCs w:val="24"/>
        </w:rPr>
        <w:t>) в статье 25 слова «на 2018 год в сумме 32 811,8 тыс. рублей» заменить словами «на 2018</w:t>
      </w:r>
      <w:r w:rsidR="00BD3CDA" w:rsidRPr="00B535A2">
        <w:rPr>
          <w:rFonts w:ascii="Times New Roman" w:hAnsi="Times New Roman" w:cs="Times New Roman"/>
          <w:sz w:val="24"/>
          <w:szCs w:val="24"/>
        </w:rPr>
        <w:t xml:space="preserve"> </w:t>
      </w:r>
      <w:r w:rsidR="0074191A" w:rsidRPr="00B535A2">
        <w:rPr>
          <w:rFonts w:ascii="Times New Roman" w:hAnsi="Times New Roman" w:cs="Times New Roman"/>
          <w:sz w:val="24"/>
          <w:szCs w:val="24"/>
        </w:rPr>
        <w:t>год в сумме 11 631,8</w:t>
      </w:r>
      <w:r w:rsidR="00C82C1A" w:rsidRPr="00B535A2">
        <w:rPr>
          <w:rFonts w:ascii="Times New Roman" w:hAnsi="Times New Roman" w:cs="Times New Roman"/>
          <w:sz w:val="24"/>
          <w:szCs w:val="24"/>
        </w:rPr>
        <w:t>0</w:t>
      </w:r>
      <w:r w:rsidR="0074191A" w:rsidRPr="00B535A2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3C0A99" w:rsidRDefault="00915DA6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</w:rPr>
        <w:t>2</w:t>
      </w:r>
      <w:r w:rsidR="00A07D9B" w:rsidRPr="00B535A2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B535A2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B535A2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B535A2">
        <w:rPr>
          <w:rFonts w:ascii="Times New Roman" w:hAnsi="Times New Roman" w:cs="Times New Roman"/>
          <w:sz w:val="24"/>
          <w:szCs w:val="24"/>
        </w:rPr>
        <w:t>7</w:t>
      </w:r>
      <w:r w:rsidR="00A07D9B" w:rsidRPr="00B535A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Default="00D9394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5A2">
        <w:rPr>
          <w:rFonts w:ascii="Times New Roman" w:hAnsi="Times New Roman" w:cs="Times New Roman"/>
          <w:sz w:val="24"/>
          <w:szCs w:val="24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</w:rPr>
        <w:t>3</w:t>
      </w:r>
      <w:r w:rsidRPr="00B535A2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на плановый период 2018 и 2019 годов» изложить в редакции согласно приложению № 2 к настоящему</w:t>
      </w:r>
      <w:r w:rsidR="004675F4" w:rsidRPr="00B535A2"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3C0A99" w:rsidRDefault="004675F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</w:rPr>
        <w:t xml:space="preserve">14) </w:t>
      </w:r>
      <w:r w:rsidR="00D93948" w:rsidRPr="00B535A2">
        <w:rPr>
          <w:rFonts w:ascii="Times New Roman" w:hAnsi="Times New Roman" w:cs="Times New Roman"/>
          <w:sz w:val="24"/>
          <w:szCs w:val="24"/>
        </w:rPr>
        <w:t>приложение № 3 «Перечень главных администраторов доходов бюджета городского округа Реутов» изложить в редакции согласно приложению № 3 к настоящему Решению;</w:t>
      </w:r>
    </w:p>
    <w:p w:rsidR="003C0A99" w:rsidRDefault="00E1041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E4924">
        <w:rPr>
          <w:rFonts w:ascii="Times New Roman" w:hAnsi="Times New Roman" w:cs="Times New Roman"/>
          <w:sz w:val="24"/>
          <w:szCs w:val="24"/>
          <w:lang w:eastAsia="ru-RU"/>
        </w:rPr>
        <w:t>бюджетных ассигнований</w:t>
      </w:r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B535A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E2457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пр</w:t>
      </w:r>
      <w:r w:rsidR="008E4924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по разделам, подразделам, целевым статьям (муниципальным программам городского округа Реутов и непрограммным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674239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B535A2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E5124A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Default="007D7B24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8E4924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535A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Default="00E23908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</w:t>
      </w:r>
      <w:r w:rsidR="008E4924">
        <w:rPr>
          <w:rFonts w:ascii="Times New Roman" w:hAnsi="Times New Roman" w:cs="Times New Roman"/>
          <w:sz w:val="24"/>
          <w:szCs w:val="24"/>
          <w:lang w:eastAsia="ru-RU"/>
        </w:rPr>
        <w:t>еделение бюджетных ассигнований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</w:t>
      </w:r>
      <w:r w:rsidR="00B067A1">
        <w:rPr>
          <w:rFonts w:ascii="Times New Roman" w:hAnsi="Times New Roman" w:cs="Times New Roman"/>
          <w:sz w:val="24"/>
          <w:szCs w:val="24"/>
          <w:lang w:eastAsia="ru-RU"/>
        </w:rPr>
        <w:t xml:space="preserve">руга Реутов на плановый период 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2018 и 2019 годов» изложить    в редакции согласно приложению №</w:t>
      </w:r>
      <w:r w:rsidR="007679CD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Default="007679C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2529E" w:rsidRPr="00B535A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B535A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5144" w:rsidRPr="00B535A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07D9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CA2" w:rsidRPr="00B535A2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;</w:t>
      </w:r>
    </w:p>
    <w:p w:rsidR="00E02341" w:rsidRPr="00B535A2" w:rsidRDefault="007679C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3908" w:rsidRPr="00B535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7CA2" w:rsidRPr="00B535A2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8 и 2019 годов» изложить в редакции согласно приложению № 11 к настоящему Решению.</w:t>
      </w:r>
    </w:p>
    <w:p w:rsidR="005F6B1F" w:rsidRPr="00B535A2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Реут» и на  городском сайте.</w:t>
      </w: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B535A2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3BF" w:rsidRPr="00B535A2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B535A2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Каторову С.А., </w:t>
      </w:r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Pr="00375AC6" w:rsidRDefault="008E4924" w:rsidP="008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E4924" w:rsidRPr="00375AC6" w:rsidRDefault="008E4924" w:rsidP="008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E4924" w:rsidRDefault="008E4924" w:rsidP="008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8E4924" w:rsidRPr="00375AC6" w:rsidRDefault="008E4924" w:rsidP="008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8E4924" w:rsidRDefault="008E4924" w:rsidP="008E4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924" w:rsidRPr="00375AC6" w:rsidRDefault="008E4924" w:rsidP="008E49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2017 год</w:t>
      </w:r>
    </w:p>
    <w:p w:rsidR="008E4924" w:rsidRDefault="008E4924" w:rsidP="008E4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24"/>
        <w:gridCol w:w="5168"/>
        <w:gridCol w:w="2220"/>
      </w:tblGrid>
      <w:tr w:rsidR="008E4924" w:rsidRPr="00D24B26" w:rsidTr="00D24B26">
        <w:trPr>
          <w:trHeight w:val="855"/>
        </w:trPr>
        <w:tc>
          <w:tcPr>
            <w:tcW w:w="3460" w:type="dxa"/>
            <w:gridSpan w:val="2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D24B26" w:rsidRPr="00D24B26" w:rsidTr="00D24B26">
        <w:trPr>
          <w:trHeight w:val="81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5 427,90</w:t>
            </w:r>
          </w:p>
        </w:tc>
      </w:tr>
      <w:tr w:rsidR="00D24B26" w:rsidRPr="00D24B26" w:rsidTr="00D24B26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B26" w:rsidRPr="00D24B26" w:rsidTr="00D24B26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176,00</w:t>
            </w:r>
          </w:p>
        </w:tc>
      </w:tr>
      <w:tr w:rsidR="00D24B26" w:rsidRPr="00D24B26" w:rsidTr="00D24B26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176,00</w:t>
            </w:r>
          </w:p>
        </w:tc>
      </w:tr>
      <w:tr w:rsidR="00D24B26" w:rsidRPr="00D24B26" w:rsidTr="00D24B26">
        <w:trPr>
          <w:trHeight w:val="124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 297,00</w:t>
            </w:r>
          </w:p>
        </w:tc>
      </w:tr>
      <w:tr w:rsidR="00D24B26" w:rsidRPr="00D24B26" w:rsidTr="00D24B26">
        <w:trPr>
          <w:trHeight w:val="156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и со статьей 227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68,00</w:t>
            </w:r>
          </w:p>
        </w:tc>
      </w:tr>
      <w:tr w:rsidR="00D24B26" w:rsidRPr="00D24B26" w:rsidTr="00D24B26">
        <w:trPr>
          <w:trHeight w:val="66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1,00</w:t>
            </w:r>
          </w:p>
        </w:tc>
      </w:tr>
      <w:tr w:rsidR="00D24B26" w:rsidRPr="00D24B26" w:rsidTr="00D24B26">
        <w:trPr>
          <w:trHeight w:val="75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5,6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5,60</w:t>
            </w:r>
          </w:p>
        </w:tc>
      </w:tr>
      <w:tr w:rsidR="00D24B26" w:rsidRPr="00D24B26" w:rsidTr="00D24B26">
        <w:trPr>
          <w:trHeight w:val="108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0</w:t>
            </w:r>
          </w:p>
        </w:tc>
      </w:tr>
      <w:tr w:rsidR="00D24B26" w:rsidRPr="00D24B26" w:rsidTr="00D24B26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,00</w:t>
            </w:r>
          </w:p>
        </w:tc>
      </w:tr>
      <w:tr w:rsidR="00D24B26" w:rsidRPr="00D24B26" w:rsidTr="00D24B26">
        <w:trPr>
          <w:trHeight w:val="10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0</w:t>
            </w:r>
          </w:p>
        </w:tc>
      </w:tr>
      <w:tr w:rsidR="00D24B26" w:rsidRPr="00D24B26" w:rsidTr="00D24B26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12,00</w:t>
            </w:r>
          </w:p>
        </w:tc>
      </w:tr>
      <w:tr w:rsidR="00D24B26" w:rsidRPr="00D24B26" w:rsidTr="00D24B26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темы налогообложе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10,00</w:t>
            </w:r>
          </w:p>
        </w:tc>
      </w:tr>
      <w:tr w:rsidR="00D24B26" w:rsidRPr="00D24B26" w:rsidTr="00D24B26">
        <w:trPr>
          <w:trHeight w:val="70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287,00</w:t>
            </w:r>
          </w:p>
        </w:tc>
      </w:tr>
      <w:tr w:rsidR="00D24B26" w:rsidRPr="00D24B26" w:rsidTr="00D24B26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52,00</w:t>
            </w:r>
          </w:p>
        </w:tc>
      </w:tr>
      <w:tr w:rsidR="00D24B26" w:rsidRPr="00D24B26" w:rsidTr="00D24B26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71,00</w:t>
            </w:r>
          </w:p>
        </w:tc>
      </w:tr>
      <w:tr w:rsidR="00D24B26" w:rsidRPr="00D24B26" w:rsidTr="00D24B26">
        <w:trPr>
          <w:trHeight w:val="60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69,0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569,00</w:t>
            </w:r>
          </w:p>
        </w:tc>
      </w:tr>
      <w:tr w:rsidR="00D24B26" w:rsidRPr="00D24B26" w:rsidTr="00D24B26">
        <w:trPr>
          <w:trHeight w:val="51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3,00</w:t>
            </w:r>
          </w:p>
        </w:tc>
      </w:tr>
      <w:tr w:rsidR="00D24B26" w:rsidRPr="00D24B26" w:rsidTr="00D24B26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33,00</w:t>
            </w:r>
          </w:p>
        </w:tc>
      </w:tr>
      <w:tr w:rsidR="00D24B26" w:rsidRPr="00D24B26" w:rsidTr="00D24B26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888,00</w:t>
            </w:r>
          </w:p>
        </w:tc>
      </w:tr>
      <w:tr w:rsidR="00D24B26" w:rsidRPr="00D24B26" w:rsidTr="00D24B26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16,00</w:t>
            </w:r>
          </w:p>
        </w:tc>
      </w:tr>
      <w:tr w:rsidR="00D24B26" w:rsidRPr="00D24B26" w:rsidTr="00D24B26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516,00</w:t>
            </w:r>
          </w:p>
        </w:tc>
      </w:tr>
      <w:tr w:rsidR="00D24B26" w:rsidRPr="00D24B26" w:rsidTr="00D24B26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372,0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22,00</w:t>
            </w:r>
          </w:p>
        </w:tc>
      </w:tr>
      <w:tr w:rsidR="00D24B26" w:rsidRPr="00D24B26" w:rsidTr="00D24B26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0</w:t>
            </w:r>
          </w:p>
        </w:tc>
      </w:tr>
      <w:tr w:rsidR="00D24B26" w:rsidRPr="00D24B26" w:rsidTr="00D24B26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6,00</w:t>
            </w:r>
          </w:p>
        </w:tc>
      </w:tr>
      <w:tr w:rsidR="00D24B26" w:rsidRPr="00D24B26" w:rsidTr="00D24B26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16,00</w:t>
            </w:r>
          </w:p>
        </w:tc>
      </w:tr>
      <w:tr w:rsidR="00D24B26" w:rsidRPr="00D24B26" w:rsidTr="00D24B26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007,00</w:t>
            </w:r>
          </w:p>
        </w:tc>
      </w:tr>
      <w:tr w:rsidR="00D24B26" w:rsidRPr="00D24B26" w:rsidTr="00D24B26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1,00</w:t>
            </w:r>
          </w:p>
        </w:tc>
      </w:tr>
      <w:tr w:rsidR="00D24B26" w:rsidRPr="00D24B26" w:rsidTr="00D24B26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96,00</w:t>
            </w:r>
          </w:p>
        </w:tc>
      </w:tr>
      <w:tr w:rsidR="00D24B26" w:rsidRPr="00D24B26" w:rsidTr="00D24B26">
        <w:trPr>
          <w:trHeight w:val="73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24B26" w:rsidRPr="00D24B26" w:rsidTr="00D24B26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D24B26" w:rsidRPr="00D24B26" w:rsidTr="00D24B26">
        <w:trPr>
          <w:trHeight w:val="130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390,00</w:t>
            </w:r>
          </w:p>
        </w:tc>
      </w:tr>
      <w:tr w:rsidR="00D24B26" w:rsidRPr="00D24B26" w:rsidTr="00D24B26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,00</w:t>
            </w:r>
          </w:p>
        </w:tc>
      </w:tr>
      <w:tr w:rsidR="00D24B26" w:rsidRPr="00D24B26" w:rsidTr="00D24B26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D24B26" w:rsidRPr="00D24B26" w:rsidTr="00D24B26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0</w:t>
            </w:r>
          </w:p>
        </w:tc>
      </w:tr>
      <w:tr w:rsidR="00D24B26" w:rsidRPr="00D24B26" w:rsidTr="00D24B26">
        <w:trPr>
          <w:trHeight w:val="45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перадвижными объектами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D24B26" w:rsidRPr="00D24B26" w:rsidTr="00D24B26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D24B26" w:rsidRPr="00D24B26" w:rsidTr="00D24B26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размещение отходов производства и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2,80</w:t>
            </w:r>
          </w:p>
        </w:tc>
      </w:tr>
      <w:tr w:rsidR="00D24B26" w:rsidRPr="00D24B26" w:rsidTr="00D24B26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00,00</w:t>
            </w:r>
          </w:p>
        </w:tc>
      </w:tr>
      <w:tr w:rsidR="00D24B26" w:rsidRPr="00D24B26" w:rsidTr="00D24B26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01994 04 0000 13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D24B26" w:rsidRPr="00D24B26" w:rsidTr="00D24B26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26,30</w:t>
            </w:r>
          </w:p>
        </w:tc>
      </w:tr>
      <w:tr w:rsidR="00D24B26" w:rsidRPr="00D24B26" w:rsidTr="00D24B26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526,30</w:t>
            </w:r>
          </w:p>
        </w:tc>
      </w:tr>
      <w:tr w:rsidR="00D24B26" w:rsidRPr="00D24B26" w:rsidTr="00D24B26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D24B26" w:rsidRPr="00D24B26" w:rsidTr="00D24B26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00</w:t>
            </w:r>
          </w:p>
        </w:tc>
      </w:tr>
      <w:tr w:rsidR="00D24B26" w:rsidRPr="00D24B26" w:rsidTr="00D24B26">
        <w:trPr>
          <w:trHeight w:val="105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D24B26" w:rsidRPr="00D24B26" w:rsidTr="00D24B26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24B26" w:rsidRPr="00D24B26" w:rsidTr="00D24B26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D24B26" w:rsidRPr="00D24B26" w:rsidTr="00D24B26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24B26" w:rsidRPr="00D24B26" w:rsidTr="00D24B26">
        <w:trPr>
          <w:trHeight w:val="106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4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24B26" w:rsidRPr="00D24B26" w:rsidTr="00D24B26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00</w:t>
            </w:r>
          </w:p>
        </w:tc>
      </w:tr>
      <w:tr w:rsidR="00D24B26" w:rsidRPr="00D24B26" w:rsidTr="00D24B26">
        <w:trPr>
          <w:trHeight w:val="97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46,00</w:t>
            </w:r>
          </w:p>
        </w:tc>
      </w:tr>
      <w:tr w:rsidR="00D24B26" w:rsidRPr="00D24B26" w:rsidTr="00D24B26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B26" w:rsidRPr="00D24B26" w:rsidTr="00D24B26">
        <w:trPr>
          <w:trHeight w:val="58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 388,00</w:t>
            </w:r>
          </w:p>
        </w:tc>
      </w:tr>
      <w:tr w:rsidR="00D24B26" w:rsidRPr="00D24B26" w:rsidTr="00D24B26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 388,00</w:t>
            </w:r>
          </w:p>
        </w:tc>
      </w:tr>
      <w:tr w:rsidR="00D24B26" w:rsidRPr="00D24B26" w:rsidTr="00D24B26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</w:t>
            </w:r>
            <w:r w:rsidR="00B067A1"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м субъектов </w:t>
            </w: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 и муниципальных образований (межбюджетные субсидии)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270,00</w:t>
            </w:r>
          </w:p>
        </w:tc>
      </w:tr>
      <w:tr w:rsidR="00D24B26" w:rsidRPr="00D24B26" w:rsidTr="00D24B26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0216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583,0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 687,0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0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 618,0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0</w:t>
            </w:r>
          </w:p>
        </w:tc>
      </w:tr>
      <w:tr w:rsidR="00D24B26" w:rsidRPr="00D24B26" w:rsidTr="00D24B26">
        <w:trPr>
          <w:trHeight w:val="76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11,00</w:t>
            </w:r>
          </w:p>
        </w:tc>
      </w:tr>
      <w:tr w:rsidR="00D24B26" w:rsidRPr="00D24B26" w:rsidTr="00D24B26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847,00</w:t>
            </w:r>
          </w:p>
        </w:tc>
      </w:tr>
      <w:tr w:rsidR="00D24B26" w:rsidRPr="00D24B26" w:rsidTr="00D24B26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0</w:t>
            </w:r>
          </w:p>
        </w:tc>
      </w:tr>
      <w:tr w:rsidR="00D24B26" w:rsidRPr="00D24B26" w:rsidTr="00D24B26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 124,0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 772,0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 00 0000 151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D24B26" w:rsidRPr="00D24B26" w:rsidTr="00D24B26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02 49999 04 0000 151 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D24B26" w:rsidRPr="00D24B26" w:rsidTr="00D24B26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20" w:type="dxa"/>
            <w:shd w:val="clear" w:color="auto" w:fill="auto"/>
            <w:hideMark/>
          </w:tcPr>
          <w:p w:rsidR="008E4924" w:rsidRPr="00D24B26" w:rsidRDefault="008E4924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4 815,90</w:t>
            </w:r>
          </w:p>
        </w:tc>
      </w:tr>
    </w:tbl>
    <w:p w:rsidR="008E4924" w:rsidRDefault="008E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8D" w:rsidRDefault="00D9278D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8D" w:rsidRDefault="00D9278D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Pr="00375AC6" w:rsidRDefault="00D24B26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9278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FE3187" w:rsidRPr="00375AC6" w:rsidRDefault="00FE3187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E3187" w:rsidRDefault="00FE3187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E3187" w:rsidRPr="00375AC6" w:rsidRDefault="00FE3187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E3187" w:rsidRDefault="00FE3187" w:rsidP="00FE3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 w:rsidP="00901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3187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пла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ый период 2018 и 2019 годов</w:t>
      </w:r>
    </w:p>
    <w:p w:rsidR="00FE3187" w:rsidRDefault="00FE3187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FE3187" w:rsidRDefault="00FE3187" w:rsidP="00FE3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98"/>
        <w:gridCol w:w="3374"/>
        <w:gridCol w:w="2260"/>
        <w:gridCol w:w="1980"/>
      </w:tblGrid>
      <w:tr w:rsidR="00D24B26" w:rsidRPr="00D24B26" w:rsidTr="00D24B26">
        <w:trPr>
          <w:trHeight w:val="465"/>
        </w:trPr>
        <w:tc>
          <w:tcPr>
            <w:tcW w:w="3220" w:type="dxa"/>
            <w:gridSpan w:val="2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D24B26" w:rsidRPr="00D24B26" w:rsidTr="00D24B26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33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0 448,00</w:t>
            </w:r>
          </w:p>
        </w:tc>
      </w:tr>
      <w:tr w:rsidR="00D24B26" w:rsidRPr="00D24B26" w:rsidTr="00D24B26">
        <w:trPr>
          <w:trHeight w:val="31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24B26" w:rsidRPr="00D24B26" w:rsidTr="00D24B26">
        <w:trPr>
          <w:trHeight w:val="42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364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 749,00</w:t>
            </w:r>
          </w:p>
        </w:tc>
      </w:tr>
      <w:tr w:rsidR="00D24B26" w:rsidRPr="00D24B26" w:rsidTr="00D24B26">
        <w:trPr>
          <w:trHeight w:val="51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 364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 749,00</w:t>
            </w:r>
          </w:p>
        </w:tc>
      </w:tr>
      <w:tr w:rsidR="00D24B26" w:rsidRPr="00D24B26" w:rsidTr="00D24B26">
        <w:trPr>
          <w:trHeight w:val="132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 583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 547,00</w:t>
            </w:r>
          </w:p>
        </w:tc>
      </w:tr>
      <w:tr w:rsidR="00D24B26" w:rsidRPr="00D24B26" w:rsidTr="00D24B26">
        <w:trPr>
          <w:trHeight w:val="199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и со статьей 227 Налогового кодекса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7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784,00</w:t>
            </w:r>
          </w:p>
        </w:tc>
      </w:tr>
      <w:tr w:rsidR="00D24B26" w:rsidRPr="00D24B26" w:rsidTr="00D24B26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21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418,00</w:t>
            </w:r>
          </w:p>
        </w:tc>
      </w:tr>
      <w:tr w:rsidR="00D24B26" w:rsidRPr="00D24B26" w:rsidTr="00D24B26">
        <w:trPr>
          <w:trHeight w:val="84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ТОВАРЫ (РАБОТЫ, УСЛУГИ), РЕАЛИЗУЕМЫЕ НА </w:t>
            </w: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39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00</w:t>
            </w:r>
          </w:p>
        </w:tc>
      </w:tr>
      <w:tr w:rsidR="00D24B26" w:rsidRPr="00D24B26" w:rsidTr="00D24B26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6,00</w:t>
            </w:r>
          </w:p>
        </w:tc>
      </w:tr>
      <w:tr w:rsidR="00D24B26" w:rsidRPr="00D24B26" w:rsidTr="00D24B26">
        <w:trPr>
          <w:trHeight w:val="13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0</w:t>
            </w:r>
          </w:p>
        </w:tc>
      </w:tr>
      <w:tr w:rsidR="00D24B26" w:rsidRPr="00D24B26" w:rsidTr="00D24B26">
        <w:trPr>
          <w:trHeight w:val="171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D24B26" w:rsidRPr="00D24B26" w:rsidTr="00D24B26">
        <w:trPr>
          <w:trHeight w:val="133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0</w:t>
            </w:r>
          </w:p>
        </w:tc>
      </w:tr>
      <w:tr w:rsidR="00D24B26" w:rsidRPr="00D24B26" w:rsidTr="00D24B26">
        <w:trPr>
          <w:trHeight w:val="49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24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256,00</w:t>
            </w:r>
          </w:p>
        </w:tc>
      </w:tr>
      <w:tr w:rsidR="00D24B26" w:rsidRPr="00D24B26" w:rsidTr="00D24B26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темы налогообложения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49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840,00</w:t>
            </w:r>
          </w:p>
        </w:tc>
      </w:tr>
      <w:tr w:rsidR="00D24B26" w:rsidRPr="00D24B26" w:rsidTr="00D24B26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 204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 824,00</w:t>
            </w:r>
          </w:p>
        </w:tc>
      </w:tr>
      <w:tr w:rsidR="00D24B26" w:rsidRPr="00D24B26" w:rsidTr="00D24B26">
        <w:trPr>
          <w:trHeight w:val="9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 33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765,00</w:t>
            </w:r>
          </w:p>
        </w:tc>
      </w:tr>
      <w:tr w:rsidR="00D24B26" w:rsidRPr="00D24B26" w:rsidTr="00D24B26">
        <w:trPr>
          <w:trHeight w:val="66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5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251,00</w:t>
            </w:r>
          </w:p>
        </w:tc>
      </w:tr>
      <w:tr w:rsidR="00D24B26" w:rsidRPr="00D24B26" w:rsidTr="00D24B26">
        <w:trPr>
          <w:trHeight w:val="60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33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711,00</w:t>
            </w:r>
          </w:p>
        </w:tc>
      </w:tr>
      <w:tr w:rsidR="00D24B26" w:rsidRPr="00D24B26" w:rsidTr="00D24B26">
        <w:trPr>
          <w:trHeight w:val="60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33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711,00</w:t>
            </w:r>
          </w:p>
        </w:tc>
      </w:tr>
      <w:tr w:rsidR="00D24B26" w:rsidRPr="00D24B26" w:rsidTr="00D24B26">
        <w:trPr>
          <w:trHeight w:val="3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25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05,00</w:t>
            </w:r>
          </w:p>
        </w:tc>
      </w:tr>
      <w:tr w:rsidR="00D24B26" w:rsidRPr="00D24B26" w:rsidTr="00D24B26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425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705,00</w:t>
            </w:r>
          </w:p>
        </w:tc>
      </w:tr>
      <w:tr w:rsidR="00D24B26" w:rsidRPr="00D24B26" w:rsidTr="00D24B26">
        <w:trPr>
          <w:trHeight w:val="61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72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559,00</w:t>
            </w:r>
          </w:p>
        </w:tc>
      </w:tr>
      <w:tr w:rsidR="00D24B26" w:rsidRPr="00D24B26" w:rsidTr="00D24B26">
        <w:trPr>
          <w:trHeight w:val="48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62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725,00</w:t>
            </w:r>
          </w:p>
        </w:tc>
      </w:tr>
      <w:tr w:rsidR="00D24B26" w:rsidRPr="00D24B26" w:rsidTr="00D24B26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62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 725,00</w:t>
            </w:r>
          </w:p>
        </w:tc>
      </w:tr>
      <w:tr w:rsidR="00D24B26" w:rsidRPr="00D24B26" w:rsidTr="00D24B26">
        <w:trPr>
          <w:trHeight w:val="49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10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834,00</w:t>
            </w:r>
          </w:p>
        </w:tc>
      </w:tr>
      <w:tr w:rsidR="00D24B26" w:rsidRPr="00D24B26" w:rsidTr="00D24B26">
        <w:trPr>
          <w:trHeight w:val="66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 65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 384,00</w:t>
            </w:r>
          </w:p>
        </w:tc>
      </w:tr>
      <w:tr w:rsidR="00D24B26" w:rsidRPr="00D24B26" w:rsidTr="00D24B26">
        <w:trPr>
          <w:trHeight w:val="67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0</w:t>
            </w:r>
          </w:p>
        </w:tc>
      </w:tr>
      <w:tr w:rsidR="00D24B26" w:rsidRPr="00D24B26" w:rsidTr="00D24B26">
        <w:trPr>
          <w:trHeight w:val="4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55,00</w:t>
            </w:r>
          </w:p>
        </w:tc>
      </w:tr>
      <w:tr w:rsidR="00D24B26" w:rsidRPr="00D24B26" w:rsidTr="00D24B26">
        <w:trPr>
          <w:trHeight w:val="9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055,00</w:t>
            </w:r>
          </w:p>
        </w:tc>
      </w:tr>
      <w:tr w:rsidR="00D24B26" w:rsidRPr="00D24B26" w:rsidTr="00D24B26">
        <w:trPr>
          <w:trHeight w:val="57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24B26" w:rsidRPr="00D24B26" w:rsidTr="00D24B26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 55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058,00</w:t>
            </w:r>
          </w:p>
        </w:tc>
      </w:tr>
      <w:tr w:rsidR="00D24B26" w:rsidRPr="00D24B26" w:rsidTr="00D24B26">
        <w:trPr>
          <w:trHeight w:val="16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 665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 648,00</w:t>
            </w:r>
          </w:p>
        </w:tc>
      </w:tr>
      <w:tr w:rsidR="00D24B26" w:rsidRPr="00D24B26" w:rsidTr="00D24B26">
        <w:trPr>
          <w:trHeight w:val="16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49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20,00</w:t>
            </w:r>
          </w:p>
        </w:tc>
      </w:tr>
      <w:tr w:rsidR="00D24B26" w:rsidRPr="00D24B26" w:rsidTr="00D24B26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24B26" w:rsidRPr="00D24B26" w:rsidTr="00D24B26">
        <w:trPr>
          <w:trHeight w:val="15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39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390,00</w:t>
            </w:r>
          </w:p>
        </w:tc>
      </w:tr>
      <w:tr w:rsidR="00D24B26" w:rsidRPr="00D24B26" w:rsidTr="00D24B26">
        <w:trPr>
          <w:trHeight w:val="57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8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,00</w:t>
            </w:r>
          </w:p>
        </w:tc>
      </w:tr>
      <w:tr w:rsidR="00D24B26" w:rsidRPr="00D24B26" w:rsidTr="00D24B26">
        <w:trPr>
          <w:trHeight w:val="54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негативное воздействие на окружающую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у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248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61,00</w:t>
            </w:r>
          </w:p>
        </w:tc>
      </w:tr>
      <w:tr w:rsidR="00D24B26" w:rsidRPr="00D24B26" w:rsidTr="00D24B26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D24B26" w:rsidRPr="00D24B26" w:rsidTr="00D24B26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перадвижными объектами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24B26" w:rsidRPr="00D24B26" w:rsidTr="00D24B26">
        <w:trPr>
          <w:trHeight w:val="49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D24B26" w:rsidRPr="00D24B26" w:rsidTr="00D24B26">
        <w:trPr>
          <w:trHeight w:val="46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,00</w:t>
            </w:r>
          </w:p>
        </w:tc>
      </w:tr>
      <w:tr w:rsidR="00D24B26" w:rsidRPr="00D24B26" w:rsidTr="00D24B26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0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00,00</w:t>
            </w:r>
          </w:p>
        </w:tc>
      </w:tr>
      <w:tr w:rsidR="00D24B26" w:rsidRPr="00D24B26" w:rsidTr="00D24B26">
        <w:trPr>
          <w:trHeight w:val="168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D24B26" w:rsidRPr="00D24B26" w:rsidTr="00D24B26">
        <w:trPr>
          <w:trHeight w:val="10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D24B26" w:rsidRPr="00D24B26" w:rsidTr="00D24B26">
        <w:trPr>
          <w:trHeight w:val="42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6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14,00</w:t>
            </w:r>
          </w:p>
        </w:tc>
      </w:tr>
      <w:tr w:rsidR="00D24B26" w:rsidRPr="00D24B26" w:rsidTr="00D24B26">
        <w:trPr>
          <w:trHeight w:val="12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D24B26" w:rsidRPr="00D24B26" w:rsidTr="00D24B26">
        <w:trPr>
          <w:trHeight w:val="12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24B26" w:rsidRPr="00D24B26" w:rsidTr="00D24B26">
        <w:trPr>
          <w:trHeight w:val="12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D24B26" w:rsidRPr="00D24B26" w:rsidTr="00D24B26">
        <w:trPr>
          <w:trHeight w:val="78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24B26" w:rsidRPr="00D24B26" w:rsidTr="00D24B26">
        <w:trPr>
          <w:trHeight w:val="78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24B26" w:rsidRPr="00D24B26" w:rsidTr="00D24B26">
        <w:trPr>
          <w:trHeight w:val="103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D24B26" w:rsidRPr="00D24B26" w:rsidTr="00D24B26">
        <w:trPr>
          <w:trHeight w:val="6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24B26" w:rsidRPr="00D24B26" w:rsidTr="00D24B26">
        <w:trPr>
          <w:trHeight w:val="6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24B26" w:rsidRPr="00D24B26" w:rsidTr="00D24B26">
        <w:trPr>
          <w:trHeight w:val="69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14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793,00</w:t>
            </w:r>
          </w:p>
        </w:tc>
      </w:tr>
      <w:tr w:rsidR="00D24B26" w:rsidRPr="00D24B26" w:rsidTr="00D24B26">
        <w:trPr>
          <w:trHeight w:val="28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B26" w:rsidRPr="00D24B26" w:rsidTr="00D24B26">
        <w:trPr>
          <w:trHeight w:val="57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9 487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962,00</w:t>
            </w:r>
          </w:p>
        </w:tc>
      </w:tr>
      <w:tr w:rsidR="00D24B26" w:rsidRPr="00D24B26" w:rsidTr="00D24B26">
        <w:trPr>
          <w:trHeight w:val="72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9 487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 962,00</w:t>
            </w:r>
          </w:p>
        </w:tc>
      </w:tr>
      <w:tr w:rsidR="00D24B26" w:rsidRPr="00D24B26" w:rsidTr="00D24B26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1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16,00</w:t>
            </w:r>
          </w:p>
        </w:tc>
      </w:tr>
      <w:tr w:rsidR="00D24B26" w:rsidRPr="00D24B26" w:rsidTr="00D24B26">
        <w:trPr>
          <w:trHeight w:val="70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 716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716,00</w:t>
            </w:r>
          </w:p>
        </w:tc>
      </w:tr>
      <w:tr w:rsidR="00D24B26" w:rsidRPr="00D24B26" w:rsidTr="00D24B26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30000 00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6 771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2 246,00</w:t>
            </w:r>
          </w:p>
        </w:tc>
      </w:tr>
      <w:tr w:rsidR="00D24B26" w:rsidRPr="00D24B26" w:rsidTr="00D24B26">
        <w:trPr>
          <w:trHeight w:val="94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0</w:t>
            </w:r>
          </w:p>
        </w:tc>
      </w:tr>
      <w:tr w:rsidR="00D24B26" w:rsidRPr="00D24B26" w:rsidTr="00D24B26">
        <w:trPr>
          <w:trHeight w:val="84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423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 141,00</w:t>
            </w:r>
          </w:p>
        </w:tc>
      </w:tr>
      <w:tr w:rsidR="00D24B26" w:rsidRPr="00D24B26" w:rsidTr="00D24B26">
        <w:trPr>
          <w:trHeight w:val="63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228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 230,00</w:t>
            </w:r>
          </w:p>
        </w:tc>
      </w:tr>
      <w:tr w:rsidR="00D24B26" w:rsidRPr="00D24B26" w:rsidTr="00D24B26">
        <w:trPr>
          <w:trHeight w:val="135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 829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0</w:t>
            </w:r>
          </w:p>
        </w:tc>
      </w:tr>
      <w:tr w:rsidR="00D24B26" w:rsidRPr="00D24B26" w:rsidTr="00D24B26">
        <w:trPr>
          <w:trHeight w:val="135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562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733,00</w:t>
            </w:r>
          </w:p>
        </w:tc>
      </w:tr>
      <w:tr w:rsidR="00D24B26" w:rsidRPr="00D24B26" w:rsidTr="00D24B26">
        <w:trPr>
          <w:trHeight w:val="600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 394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3 978,00</w:t>
            </w:r>
          </w:p>
        </w:tc>
      </w:tr>
      <w:tr w:rsidR="00D24B26" w:rsidRPr="00D24B26" w:rsidTr="00D24B26">
        <w:trPr>
          <w:trHeight w:val="555"/>
        </w:trPr>
        <w:tc>
          <w:tcPr>
            <w:tcW w:w="422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shd w:val="clear" w:color="auto" w:fill="auto"/>
            <w:noWrap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6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2 818,00</w:t>
            </w:r>
          </w:p>
        </w:tc>
        <w:tc>
          <w:tcPr>
            <w:tcW w:w="1980" w:type="dxa"/>
            <w:shd w:val="clear" w:color="auto" w:fill="auto"/>
            <w:hideMark/>
          </w:tcPr>
          <w:p w:rsidR="00FE3187" w:rsidRPr="00D24B26" w:rsidRDefault="00FE3187" w:rsidP="00D2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B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5 410,00</w:t>
            </w:r>
          </w:p>
        </w:tc>
      </w:tr>
    </w:tbl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278D" w:rsidRDefault="00D9278D" w:rsidP="009B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BFF" w:rsidRPr="00375AC6" w:rsidRDefault="00D24B26" w:rsidP="009B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B3BFF" w:rsidRPr="00375AC6" w:rsidRDefault="009B3BFF" w:rsidP="009B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B3BFF" w:rsidRDefault="009B3BFF" w:rsidP="009B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B3BFF" w:rsidRPr="00375AC6" w:rsidRDefault="009B3BFF" w:rsidP="009B3B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9B3BFF" w:rsidRDefault="009B3BFF" w:rsidP="009B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3BFF" w:rsidRDefault="009B3BFF" w:rsidP="009B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B3BFF">
        <w:rPr>
          <w:rFonts w:ascii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городского округа Реутов</w:t>
      </w:r>
    </w:p>
    <w:p w:rsidR="009B3BFF" w:rsidRPr="009B3BFF" w:rsidRDefault="009B3BFF" w:rsidP="009B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2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284"/>
        <w:gridCol w:w="2991"/>
        <w:gridCol w:w="5701"/>
        <w:gridCol w:w="26"/>
        <w:gridCol w:w="41"/>
      </w:tblGrid>
      <w:tr w:rsidR="009B3BFF" w:rsidRPr="009B3BFF" w:rsidTr="008A197B">
        <w:trPr>
          <w:gridAfter w:val="1"/>
          <w:wAfter w:w="19" w:type="pct"/>
          <w:trHeight w:val="1127"/>
          <w:tblHeader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 </w:t>
            </w: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</w:t>
            </w: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атора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FF" w:rsidRPr="009B3BFF" w:rsidRDefault="009B3BFF" w:rsidP="009B3BF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я видов отдельных </w:t>
            </w:r>
          </w:p>
          <w:p w:rsidR="009B3BFF" w:rsidRPr="009B3BFF" w:rsidRDefault="009B3BFF" w:rsidP="009B3BF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х источников</w:t>
            </w:r>
          </w:p>
          <w:p w:rsidR="009B3BFF" w:rsidRPr="009B3BFF" w:rsidRDefault="009B3BFF" w:rsidP="009B3BF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города Реутов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33040 04 0000 14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90040 04 0000 14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B3BFF" w:rsidRPr="009B3BFF" w:rsidTr="008A197B">
        <w:trPr>
          <w:gridAfter w:val="1"/>
          <w:wAfter w:w="19" w:type="pct"/>
          <w:trHeight w:val="16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B3BFF" w:rsidRPr="009B3BFF" w:rsidTr="008A197B">
        <w:trPr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</w:p>
          <w:p w:rsidR="009B3BFF" w:rsidRPr="009B3BFF" w:rsidRDefault="009B3BFF" w:rsidP="009B3BF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 города Реутов</w:t>
            </w:r>
          </w:p>
          <w:p w:rsidR="009B3BFF" w:rsidRPr="009B3BFF" w:rsidRDefault="009B3BFF" w:rsidP="009B3BFF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1"/>
          <w:wAfter w:w="19" w:type="pct"/>
          <w:trHeight w:val="3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12 04 0000 120 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B3BFF" w:rsidRPr="009B3BFF" w:rsidTr="008A197B">
        <w:trPr>
          <w:gridAfter w:val="1"/>
          <w:wAfter w:w="19" w:type="pct"/>
          <w:trHeight w:val="378"/>
        </w:trPr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B3BFF" w:rsidRPr="009B3BFF" w:rsidTr="008A197B">
        <w:trPr>
          <w:gridAfter w:val="1"/>
          <w:wAfter w:w="19" w:type="pct"/>
          <w:trHeight w:val="378"/>
        </w:trPr>
        <w:tc>
          <w:tcPr>
            <w:tcW w:w="3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9B3BFF" w:rsidRPr="009B3BFF" w:rsidTr="008A197B">
        <w:trPr>
          <w:gridAfter w:val="1"/>
          <w:wAfter w:w="19" w:type="pct"/>
          <w:trHeight w:val="3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B3BFF" w:rsidRPr="009B3BFF" w:rsidTr="008A197B">
        <w:trPr>
          <w:gridAfter w:val="1"/>
          <w:wAfter w:w="19" w:type="pct"/>
          <w:trHeight w:val="721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B3BFF" w:rsidRPr="009B3BFF" w:rsidTr="008A197B">
        <w:trPr>
          <w:gridAfter w:val="1"/>
          <w:wAfter w:w="19" w:type="pct"/>
          <w:trHeight w:val="62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B3BFF" w:rsidRPr="009B3BFF" w:rsidTr="008A197B">
        <w:trPr>
          <w:gridAfter w:val="1"/>
          <w:wAfter w:w="19" w:type="pct"/>
          <w:trHeight w:val="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1040 04 0000 41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9B3BFF" w:rsidRPr="009B3BFF" w:rsidTr="008A197B">
        <w:trPr>
          <w:gridAfter w:val="1"/>
          <w:wAfter w:w="19" w:type="pct"/>
          <w:trHeight w:val="45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9B3BFF" w:rsidRPr="009B3BFF" w:rsidTr="008A197B">
        <w:trPr>
          <w:gridAfter w:val="1"/>
          <w:wAfter w:w="19" w:type="pct"/>
          <w:trHeight w:val="9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B3BFF" w:rsidRPr="009B3BFF" w:rsidTr="008A197B">
        <w:trPr>
          <w:gridAfter w:val="1"/>
          <w:wAfter w:w="19" w:type="pct"/>
          <w:trHeight w:val="39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 06024 04 0000 430 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B3BFF" w:rsidRPr="009B3BFF" w:rsidTr="008A197B">
        <w:trPr>
          <w:gridAfter w:val="1"/>
          <w:wAfter w:w="19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Реутов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1"/>
          <w:wAfter w:w="19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3BFF" w:rsidRPr="009B3BFF" w:rsidTr="008A197B">
        <w:trPr>
          <w:gridAfter w:val="1"/>
          <w:wAfter w:w="19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а Реутов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2"/>
          <w:wAfter w:w="31" w:type="pct"/>
          <w:trHeight w:val="6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6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B3BFF" w:rsidRPr="009B3BFF" w:rsidTr="008A197B">
        <w:trPr>
          <w:gridAfter w:val="2"/>
          <w:wAfter w:w="31" w:type="pct"/>
          <w:trHeight w:val="6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3BFF" w:rsidRPr="009B3BFF" w:rsidTr="008A197B">
        <w:trPr>
          <w:gridAfter w:val="2"/>
          <w:wAfter w:w="31" w:type="pct"/>
          <w:trHeight w:val="5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20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B3BFF" w:rsidRPr="009B3BFF" w:rsidTr="008A197B">
        <w:trPr>
          <w:gridAfter w:val="2"/>
          <w:wAfter w:w="31" w:type="pct"/>
          <w:trHeight w:val="20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9B3BFF" w:rsidRPr="009B3BFF" w:rsidTr="008A197B">
        <w:trPr>
          <w:gridAfter w:val="2"/>
          <w:wAfter w:w="31" w:type="pct"/>
          <w:trHeight w:val="52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2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B3BFF" w:rsidRPr="009B3BFF" w:rsidTr="008A197B">
        <w:trPr>
          <w:gridAfter w:val="2"/>
          <w:wAfter w:w="31" w:type="pct"/>
          <w:trHeight w:val="36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B3BFF" w:rsidRPr="009B3BFF" w:rsidTr="008A197B">
        <w:trPr>
          <w:gridAfter w:val="2"/>
          <w:wAfter w:w="31" w:type="pct"/>
          <w:trHeight w:val="217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B3BFF" w:rsidRPr="009B3BFF" w:rsidTr="008A197B"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34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9B3BFF" w:rsidRPr="009B3BFF" w:rsidTr="008A197B">
        <w:trPr>
          <w:gridAfter w:val="2"/>
          <w:wAfter w:w="31" w:type="pct"/>
          <w:trHeight w:val="6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082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B3BFF" w:rsidRPr="009B3BFF" w:rsidTr="008A197B">
        <w:trPr>
          <w:gridAfter w:val="2"/>
          <w:wAfter w:w="31" w:type="pct"/>
          <w:trHeight w:val="384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255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3BFF" w:rsidRPr="009B3BFF" w:rsidTr="008A197B">
        <w:trPr>
          <w:gridAfter w:val="2"/>
          <w:wAfter w:w="31" w:type="pct"/>
          <w:trHeight w:val="382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44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 0401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1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2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403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2"/>
          <w:wAfter w:w="31" w:type="pct"/>
          <w:trHeight w:val="34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1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2"/>
          <w:wAfter w:w="31" w:type="pct"/>
          <w:trHeight w:val="3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счетная палата города Реутов</w:t>
            </w:r>
          </w:p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B3BFF" w:rsidRPr="009B3BFF" w:rsidTr="008A197B">
        <w:trPr>
          <w:gridAfter w:val="2"/>
          <w:wAfter w:w="31" w:type="pct"/>
          <w:trHeight w:val="3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8040 04 0000 14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9B3BFF" w:rsidRPr="009B3BFF" w:rsidTr="008A197B">
        <w:trPr>
          <w:gridAfter w:val="2"/>
          <w:wAfter w:w="31" w:type="pct"/>
          <w:trHeight w:val="30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42040 04 0000 14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9B3BFF" w:rsidRPr="009B3BFF" w:rsidTr="008A197B">
        <w:trPr>
          <w:gridAfter w:val="2"/>
          <w:wAfter w:w="31" w:type="pct"/>
          <w:trHeight w:val="558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2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FF" w:rsidRPr="009B3BFF" w:rsidRDefault="009B3BFF" w:rsidP="009B3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B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</w:tbl>
    <w:p w:rsidR="00FE3187" w:rsidRDefault="00FE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Pr="00375AC6" w:rsidRDefault="00A8660F" w:rsidP="00A86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8660F" w:rsidRPr="00375AC6" w:rsidRDefault="00A8660F" w:rsidP="00A86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8660F" w:rsidRDefault="00A8660F" w:rsidP="00A86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8660F" w:rsidRPr="00375AC6" w:rsidRDefault="00A8660F" w:rsidP="00A86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8660F" w:rsidRDefault="00A8660F" w:rsidP="00A86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 w:rsidP="00A86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660F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A8660F" w:rsidRDefault="00A8660F" w:rsidP="00A86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60F" w:rsidRDefault="00A8660F" w:rsidP="00A86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722"/>
        <w:gridCol w:w="722"/>
        <w:gridCol w:w="1409"/>
        <w:gridCol w:w="756"/>
        <w:gridCol w:w="1326"/>
      </w:tblGrid>
      <w:tr w:rsidR="00272F4A" w:rsidRPr="00272F4A" w:rsidTr="00272F4A">
        <w:trPr>
          <w:trHeight w:val="1065"/>
        </w:trPr>
        <w:tc>
          <w:tcPr>
            <w:tcW w:w="12860" w:type="dxa"/>
            <w:gridSpan w:val="6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      </w:r>
          </w:p>
        </w:tc>
      </w:tr>
      <w:tr w:rsidR="00272F4A" w:rsidRPr="00272F4A" w:rsidTr="00272F4A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40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72F4A" w:rsidRPr="00272F4A" w:rsidTr="00272F4A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72F4A" w:rsidRPr="00272F4A" w:rsidTr="00272F4A">
        <w:trPr>
          <w:trHeight w:val="27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557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57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716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88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883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65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3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272F4A" w:rsidRPr="00272F4A" w:rsidTr="00272F4A">
        <w:trPr>
          <w:trHeight w:val="159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252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22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12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0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3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0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0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0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4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4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1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86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669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5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5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7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1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59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3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4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6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63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9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49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49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186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167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5-2019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5-2019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67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0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0,0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111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80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23,1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33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33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33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емонта подъезддов многоквартирныхдо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2,6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4124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95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3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0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105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30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30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205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229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654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66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87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39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47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22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4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я и проведение спортивных мероприятий в городском округе Реутов на 2017-202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47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7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372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834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834,20</w:t>
            </w:r>
          </w:p>
        </w:tc>
      </w:tr>
      <w:tr w:rsidR="00272F4A" w:rsidRPr="00272F4A" w:rsidTr="00272F4A">
        <w:trPr>
          <w:trHeight w:val="298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338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57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00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195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235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88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38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38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72F4A" w:rsidRPr="00272F4A" w:rsidTr="00272F4A">
        <w:trPr>
          <w:trHeight w:val="349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645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272F4A" w:rsidRPr="00272F4A" w:rsidTr="00272F4A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272F4A" w:rsidRPr="00272F4A" w:rsidTr="00272F4A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272F4A" w:rsidRPr="00272F4A" w:rsidTr="00272F4A">
        <w:trPr>
          <w:trHeight w:val="163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33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3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76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3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4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58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2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72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426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1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81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870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(выполнение работ) муниципальными библиотеками городского округа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43,6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43,60</w:t>
            </w:r>
          </w:p>
        </w:tc>
      </w:tr>
      <w:tr w:rsidR="00272F4A" w:rsidRPr="00272F4A" w:rsidTr="00272F4A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В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59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09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9,40</w:t>
            </w:r>
          </w:p>
        </w:tc>
      </w:tr>
      <w:tr w:rsidR="00272F4A" w:rsidRPr="00272F4A" w:rsidTr="00272F4A">
        <w:trPr>
          <w:trHeight w:val="169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66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69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75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338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0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37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33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06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349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72F4A" w:rsidRPr="00272F4A" w:rsidTr="00272F4A">
        <w:trPr>
          <w:trHeight w:val="109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71D2" w:rsidRPr="00272F4A" w:rsidRDefault="003271D2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7143,20</w:t>
            </w:r>
          </w:p>
        </w:tc>
      </w:tr>
    </w:tbl>
    <w:p w:rsidR="00A8660F" w:rsidRDefault="00A8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Default="0016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Default="0016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Default="0016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Default="0016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Pr="00375AC6" w:rsidRDefault="001676E5" w:rsidP="00167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1676E5" w:rsidRPr="00375AC6" w:rsidRDefault="001676E5" w:rsidP="00167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676E5" w:rsidRDefault="001676E5" w:rsidP="00167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676E5" w:rsidRPr="00375AC6" w:rsidRDefault="001676E5" w:rsidP="00167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1676E5" w:rsidRDefault="001676E5" w:rsidP="00167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Default="001676E5" w:rsidP="00167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76E5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1676E5" w:rsidRDefault="001676E5" w:rsidP="00167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76E5" w:rsidRDefault="001676E5" w:rsidP="001676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518"/>
        <w:gridCol w:w="518"/>
        <w:gridCol w:w="1336"/>
        <w:gridCol w:w="581"/>
        <w:gridCol w:w="1163"/>
        <w:gridCol w:w="1179"/>
      </w:tblGrid>
      <w:tr w:rsidR="00272F4A" w:rsidRPr="00272F4A" w:rsidTr="00272F4A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72F4A" w:rsidRPr="00272F4A" w:rsidTr="00272F4A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21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42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272F4A" w:rsidRPr="00272F4A" w:rsidTr="00272F4A">
        <w:trPr>
          <w:trHeight w:val="166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267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228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вершенствование организационных, правовых, информационных и финансовых условий для развития муниципальной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62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12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72F4A" w:rsidRPr="00272F4A" w:rsidTr="00272F4A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272F4A" w:rsidRPr="00272F4A" w:rsidTr="00272F4A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57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72F4A" w:rsidRPr="00272F4A" w:rsidTr="00272F4A">
        <w:trPr>
          <w:trHeight w:val="13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105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12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24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434,60</w:t>
            </w:r>
          </w:p>
        </w:tc>
      </w:tr>
      <w:tr w:rsidR="00272F4A" w:rsidRPr="00272F4A" w:rsidTr="00272F4A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5,8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75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8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7975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198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259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72F4A" w:rsidRPr="00272F4A" w:rsidTr="00272F4A">
        <w:trPr>
          <w:trHeight w:val="232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272F4A" w:rsidRPr="00272F4A" w:rsidTr="00272F4A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72F4A" w:rsidRPr="00272F4A" w:rsidTr="00272F4A">
        <w:trPr>
          <w:trHeight w:val="298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55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291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19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13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272F4A" w:rsidRPr="00272F4A" w:rsidTr="00272F4A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272F4A" w:rsidRPr="00272F4A" w:rsidTr="00272F4A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Дополнительное образование, воспитание и психолого-социальное сопровождение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272F4A" w:rsidRPr="00272F4A" w:rsidTr="00272F4A">
        <w:trPr>
          <w:trHeight w:val="168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30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34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91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37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41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111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12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2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72F4A" w:rsidRPr="00272F4A" w:rsidTr="00272F4A">
        <w:trPr>
          <w:trHeight w:val="171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69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Ж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 Администрации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97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54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72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9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16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272F4A" w:rsidRPr="00272F4A" w:rsidTr="00272F4A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10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6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676E5" w:rsidRPr="00272F4A" w:rsidRDefault="001676E5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069,00</w:t>
            </w:r>
          </w:p>
        </w:tc>
      </w:tr>
    </w:tbl>
    <w:p w:rsidR="001676E5" w:rsidRDefault="00167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Pr="00375AC6" w:rsidRDefault="001C28C6" w:rsidP="001C2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1C28C6" w:rsidRPr="00375AC6" w:rsidRDefault="001C28C6" w:rsidP="001C2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C28C6" w:rsidRDefault="001C28C6" w:rsidP="001C2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C28C6" w:rsidRPr="00375AC6" w:rsidRDefault="001C28C6" w:rsidP="001C2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1C28C6" w:rsidRDefault="001C28C6" w:rsidP="001C2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 w:rsidP="001C2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28C6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1C28C6" w:rsidRDefault="001C28C6" w:rsidP="001C2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28C6" w:rsidRDefault="001C28C6" w:rsidP="001C2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574"/>
        <w:gridCol w:w="541"/>
        <w:gridCol w:w="625"/>
        <w:gridCol w:w="1335"/>
        <w:gridCol w:w="676"/>
        <w:gridCol w:w="1386"/>
      </w:tblGrid>
      <w:tr w:rsidR="00272F4A" w:rsidRPr="00272F4A" w:rsidTr="00272F4A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72F4A" w:rsidRPr="00272F4A" w:rsidTr="00272F4A">
        <w:trPr>
          <w:trHeight w:val="24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5816,7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35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57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71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883,2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883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65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3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72F4A" w:rsidRPr="00272F4A" w:rsidTr="00272F4A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272F4A" w:rsidRPr="00272F4A" w:rsidTr="00272F4A">
        <w:trPr>
          <w:trHeight w:val="19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272F4A" w:rsidRPr="00272F4A" w:rsidTr="00272F4A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136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261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228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135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389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272F4A" w:rsidRPr="00272F4A" w:rsidTr="00272F4A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76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29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272F4A" w:rsidRPr="00272F4A" w:rsidTr="00272F4A">
        <w:trPr>
          <w:trHeight w:val="649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38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46,30</w:t>
            </w:r>
          </w:p>
        </w:tc>
      </w:tr>
      <w:tr w:rsidR="00272F4A" w:rsidRPr="00272F4A" w:rsidTr="00272F4A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1272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6,2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3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6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272F4A" w:rsidRPr="00272F4A" w:rsidTr="00272F4A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272F4A" w:rsidRPr="00272F4A" w:rsidTr="00272F4A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92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2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136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167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5-2019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5-2019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72F4A" w:rsidRPr="00272F4A" w:rsidTr="00272F4A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67,90</w:t>
            </w:r>
          </w:p>
        </w:tc>
      </w:tr>
      <w:tr w:rsidR="00272F4A" w:rsidRPr="00272F4A" w:rsidTr="00272F4A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52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72F4A" w:rsidRPr="00272F4A" w:rsidTr="00272F4A">
        <w:trPr>
          <w:trHeight w:val="13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72F4A" w:rsidRPr="00272F4A" w:rsidTr="00272F4A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2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0,00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106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1272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122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2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2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109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10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31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31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73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циальная поддержка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1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16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159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4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1,7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59,3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26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2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2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89,9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89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7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Московской области  в области земельных отнош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3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0857,7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019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95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1,6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3,0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30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230,2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272F4A" w:rsidRPr="00272F4A" w:rsidTr="00272F4A">
        <w:trPr>
          <w:trHeight w:val="6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256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654,4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66,3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87,1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39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47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228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4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47,9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7,4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79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834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834,20</w:t>
            </w:r>
          </w:p>
        </w:tc>
      </w:tr>
      <w:tr w:rsidR="00272F4A" w:rsidRPr="00272F4A" w:rsidTr="00272F4A">
        <w:trPr>
          <w:trHeight w:val="321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72F4A" w:rsidRPr="00272F4A" w:rsidTr="00272F4A">
        <w:trPr>
          <w:trHeight w:val="349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0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228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22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88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38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38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13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649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5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42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272F4A" w:rsidRPr="00272F4A" w:rsidTr="00272F4A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972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3 02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272F4A" w:rsidRPr="00272F4A" w:rsidTr="00272F4A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272F4A" w:rsidRPr="00272F4A" w:rsidTr="00272F4A">
        <w:trPr>
          <w:trHeight w:val="6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272F4A" w:rsidRPr="00272F4A" w:rsidTr="00272F4A">
        <w:trPr>
          <w:trHeight w:val="612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31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4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58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58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72,20</w:t>
            </w:r>
          </w:p>
        </w:tc>
      </w:tr>
      <w:tr w:rsidR="00272F4A" w:rsidRPr="00272F4A" w:rsidTr="00272F4A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683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72F4A" w:rsidRPr="00272F4A" w:rsidTr="00272F4A">
        <w:trPr>
          <w:trHeight w:val="7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72F4A" w:rsidRPr="00272F4A" w:rsidTr="00272F4A">
        <w:trPr>
          <w:trHeight w:val="58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72F4A" w:rsidRPr="00272F4A" w:rsidTr="00272F4A">
        <w:trPr>
          <w:trHeight w:val="4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3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384,40</w:t>
            </w:r>
          </w:p>
        </w:tc>
      </w:tr>
      <w:tr w:rsidR="00272F4A" w:rsidRPr="00272F4A" w:rsidTr="00272F4A">
        <w:trPr>
          <w:trHeight w:val="3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89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10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74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694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85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272F4A" w:rsidRPr="00272F4A" w:rsidTr="00272F4A">
        <w:trPr>
          <w:trHeight w:val="972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1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1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12,0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7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 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и молодежной политики 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Д 02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72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09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9,40</w:t>
            </w:r>
          </w:p>
        </w:tc>
      </w:tr>
      <w:tr w:rsidR="00272F4A" w:rsidRPr="00272F4A" w:rsidTr="00272F4A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Ж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79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5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374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33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06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72F4A" w:rsidRPr="00272F4A" w:rsidTr="00272F4A">
        <w:trPr>
          <w:trHeight w:val="51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43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72F4A" w:rsidRPr="00272F4A" w:rsidTr="00272F4A">
        <w:trPr>
          <w:trHeight w:val="141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72F4A" w:rsidRPr="00272F4A" w:rsidTr="00272F4A">
        <w:trPr>
          <w:trHeight w:val="60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81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24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36,50</w:t>
            </w:r>
          </w:p>
        </w:tc>
      </w:tr>
      <w:tr w:rsidR="00272F4A" w:rsidRPr="00272F4A" w:rsidTr="00272F4A">
        <w:trPr>
          <w:trHeight w:val="24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36,5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3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3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0,2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0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00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4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4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8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67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4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8,4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70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C28C6" w:rsidRPr="00272F4A" w:rsidRDefault="001C28C6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7143,20</w:t>
            </w:r>
          </w:p>
        </w:tc>
      </w:tr>
    </w:tbl>
    <w:p w:rsidR="001C28C6" w:rsidRDefault="001C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Pr="00375AC6" w:rsidRDefault="006060AF" w:rsidP="0060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6060AF" w:rsidRPr="00375AC6" w:rsidRDefault="006060AF" w:rsidP="0060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6060AF" w:rsidRDefault="006060AF" w:rsidP="0060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6060AF" w:rsidRPr="00375AC6" w:rsidRDefault="006060AF" w:rsidP="0060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6060AF" w:rsidRDefault="006060AF" w:rsidP="00606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 w:rsidP="00606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60A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плановый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060AF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2018 и 2019 годов</w:t>
      </w:r>
    </w:p>
    <w:p w:rsidR="006060AF" w:rsidRDefault="006060AF" w:rsidP="0060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60AF" w:rsidRDefault="006060AF" w:rsidP="00606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p w:rsidR="006060AF" w:rsidRDefault="0060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30"/>
        <w:gridCol w:w="460"/>
        <w:gridCol w:w="468"/>
        <w:gridCol w:w="1213"/>
        <w:gridCol w:w="565"/>
        <w:gridCol w:w="1258"/>
        <w:gridCol w:w="1258"/>
      </w:tblGrid>
      <w:tr w:rsidR="00272F4A" w:rsidRPr="00272F4A" w:rsidTr="00272F4A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272F4A" w:rsidRPr="00272F4A" w:rsidTr="00272F4A">
        <w:trPr>
          <w:trHeight w:val="25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100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575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94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160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272F4A" w:rsidRPr="00272F4A" w:rsidTr="00272F4A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272F4A" w:rsidRPr="00272F4A" w:rsidTr="00272F4A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27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226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136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168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охраны зданий (помещений), строений, прилегающих к ним территорий органов Администрации города и их подведомственных учреждений (в рамках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72F4A" w:rsidRPr="00272F4A" w:rsidTr="00272F4A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3,0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272F4A" w:rsidRPr="00272F4A" w:rsidTr="00272F4A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 2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49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272F4A" w:rsidRPr="00272F4A" w:rsidTr="00272F4A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мочный ремонт дворовых территорий многоквартирных домов, проездов к дворовым территориям многоквартирных домов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ского округа Реутов "Предпринимательство на 2017-202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5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5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13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3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1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72F4A" w:rsidRPr="00272F4A" w:rsidTr="00272F4A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78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5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744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7220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199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268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72F4A" w:rsidRPr="00272F4A" w:rsidTr="00272F4A">
        <w:trPr>
          <w:trHeight w:val="9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72F4A" w:rsidRPr="00272F4A" w:rsidTr="00272F4A">
        <w:trPr>
          <w:trHeight w:val="258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72F4A" w:rsidRPr="00272F4A" w:rsidTr="00272F4A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108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72F4A" w:rsidRPr="00272F4A" w:rsidTr="00272F4A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72F4A" w:rsidRPr="00272F4A" w:rsidTr="00272F4A">
        <w:trPr>
          <w:trHeight w:val="289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6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292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225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2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08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393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5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5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72F4A" w:rsidRPr="00272F4A" w:rsidTr="00272F4A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3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3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61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72F4A" w:rsidRPr="00272F4A" w:rsidTr="00272F4A">
        <w:trPr>
          <w:trHeight w:val="148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2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у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72F4A" w:rsidRPr="00272F4A" w:rsidTr="00272F4A">
        <w:trPr>
          <w:trHeight w:val="171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79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72F4A" w:rsidRPr="00272F4A" w:rsidTr="00272F4A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72F4A" w:rsidRPr="00272F4A" w:rsidTr="00272F4A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1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72F4A" w:rsidRPr="00272F4A" w:rsidTr="00272F4A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5 0 00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26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323CCC" w:rsidRPr="00272F4A" w:rsidRDefault="00323CCC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069,00</w:t>
            </w:r>
          </w:p>
        </w:tc>
      </w:tr>
    </w:tbl>
    <w:p w:rsidR="00323CCC" w:rsidRDefault="00323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Pr="00375AC6" w:rsidRDefault="00992D84" w:rsidP="0099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992D84" w:rsidRPr="00375AC6" w:rsidRDefault="00992D84" w:rsidP="0099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992D84" w:rsidRDefault="00992D84" w:rsidP="0099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992D84" w:rsidRPr="00375AC6" w:rsidRDefault="00992D84" w:rsidP="0099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992D84" w:rsidRDefault="00992D84" w:rsidP="00992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 w:rsidP="00992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318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92D84">
        <w:t xml:space="preserve"> </w:t>
      </w:r>
      <w:r w:rsidRPr="00992D84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992D84" w:rsidRDefault="00992D84" w:rsidP="0099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D84" w:rsidRDefault="00992D84" w:rsidP="00992D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381"/>
        <w:gridCol w:w="774"/>
        <w:gridCol w:w="1485"/>
      </w:tblGrid>
      <w:tr w:rsidR="00272F4A" w:rsidRPr="00272F4A" w:rsidTr="00272F4A">
        <w:trPr>
          <w:trHeight w:val="73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72F4A" w:rsidRPr="00272F4A" w:rsidTr="00272F4A">
        <w:trPr>
          <w:trHeight w:val="27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46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106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наукограда Российской Федерации на период до 2026 г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72F4A" w:rsidRPr="00272F4A" w:rsidTr="00272F4A">
        <w:trPr>
          <w:trHeight w:val="3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14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1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подготовки основания, приобретения и установки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воркаут)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76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92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72F4A" w:rsidRPr="00272F4A" w:rsidTr="00272F4A">
        <w:trPr>
          <w:trHeight w:val="69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72F4A" w:rsidRPr="00272F4A" w:rsidTr="00272F4A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870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72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90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4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17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8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88,60</w:t>
            </w:r>
          </w:p>
        </w:tc>
      </w:tr>
      <w:tr w:rsidR="00272F4A" w:rsidRPr="00272F4A" w:rsidTr="00272F4A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3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72F4A" w:rsidRPr="00272F4A" w:rsidTr="00272F4A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2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4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0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6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6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272F4A" w:rsidRPr="00272F4A" w:rsidTr="00272F4A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72F4A" w:rsidRPr="00272F4A" w:rsidTr="00272F4A">
        <w:trPr>
          <w:trHeight w:val="12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5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99,70</w:t>
            </w:r>
          </w:p>
        </w:tc>
      </w:tr>
      <w:tr w:rsidR="00272F4A" w:rsidRPr="00272F4A" w:rsidTr="00272F4A">
        <w:trPr>
          <w:trHeight w:val="60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39,70</w:t>
            </w:r>
          </w:p>
        </w:tc>
      </w:tr>
      <w:tr w:rsidR="00272F4A" w:rsidRPr="00272F4A" w:rsidTr="00272F4A">
        <w:trPr>
          <w:trHeight w:val="46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5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7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6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2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73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73,60</w:t>
            </w:r>
          </w:p>
        </w:tc>
      </w:tr>
      <w:tr w:rsidR="00272F4A" w:rsidRPr="00272F4A" w:rsidTr="00272F4A">
        <w:trPr>
          <w:trHeight w:val="100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72F4A" w:rsidRPr="00272F4A" w:rsidTr="00272F4A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В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59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9,70</w:t>
            </w:r>
          </w:p>
        </w:tc>
      </w:tr>
      <w:tr w:rsidR="00272F4A" w:rsidRPr="00272F4A" w:rsidTr="00272F4A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33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566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43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43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128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1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Московской области в области земельных отнош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0,30</w:t>
            </w:r>
          </w:p>
        </w:tc>
      </w:tr>
      <w:tr w:rsidR="00272F4A" w:rsidRPr="00272F4A" w:rsidTr="00272F4A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0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067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72F4A" w:rsidRPr="00272F4A" w:rsidTr="00272F4A">
        <w:trPr>
          <w:trHeight w:val="70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115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33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33,10</w:t>
            </w:r>
          </w:p>
        </w:tc>
      </w:tr>
      <w:tr w:rsidR="00272F4A" w:rsidRPr="00272F4A" w:rsidTr="00272F4A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емонта подъездов многоквартирных до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272F4A" w:rsidRPr="00272F4A" w:rsidTr="00272F4A">
        <w:trPr>
          <w:trHeight w:val="69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82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638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0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99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133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31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6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6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72F4A" w:rsidRPr="00272F4A" w:rsidTr="00272F4A">
        <w:trPr>
          <w:trHeight w:val="3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доставление гражданам субсидий на оплату жилого помещения и коммунальных услуг в городе Реутов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805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8059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72F4A" w:rsidRPr="00272F4A" w:rsidTr="00272F4A">
        <w:trPr>
          <w:trHeight w:val="157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97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226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654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66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87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39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47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72F4A" w:rsidRPr="00272F4A" w:rsidTr="00272F4A">
        <w:trPr>
          <w:trHeight w:val="195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1 04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351,20</w:t>
            </w:r>
          </w:p>
        </w:tc>
      </w:tr>
      <w:tr w:rsidR="00272F4A" w:rsidRPr="00272F4A" w:rsidTr="00272F4A">
        <w:trPr>
          <w:trHeight w:val="262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338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297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225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3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72F4A" w:rsidRPr="00272F4A" w:rsidTr="00272F4A">
        <w:trPr>
          <w:trHeight w:val="163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198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8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3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1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3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3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272F4A" w:rsidRPr="00272F4A" w:rsidTr="00272F4A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7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72,2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72F4A" w:rsidRPr="00272F4A" w:rsidTr="00272F4A">
        <w:trPr>
          <w:trHeight w:val="3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07,70</w:t>
            </w:r>
          </w:p>
        </w:tc>
      </w:tr>
      <w:tr w:rsidR="00272F4A" w:rsidRPr="00272F4A" w:rsidTr="00272F4A">
        <w:trPr>
          <w:trHeight w:val="159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7,9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72F4A" w:rsidRPr="00272F4A" w:rsidTr="00272F4A">
        <w:trPr>
          <w:trHeight w:val="196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198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72F4A" w:rsidRPr="00272F4A" w:rsidTr="00272F4A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72F4A" w:rsidRPr="00272F4A" w:rsidTr="00272F4A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6,30</w:t>
            </w:r>
          </w:p>
        </w:tc>
      </w:tr>
      <w:tr w:rsidR="00272F4A" w:rsidRPr="00272F4A" w:rsidTr="00272F4A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05,50</w:t>
            </w:r>
          </w:p>
        </w:tc>
      </w:tr>
      <w:tr w:rsidR="00272F4A" w:rsidRPr="00272F4A" w:rsidTr="00272F4A">
        <w:trPr>
          <w:trHeight w:val="130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0,80</w:t>
            </w:r>
          </w:p>
        </w:tc>
      </w:tr>
      <w:tr w:rsidR="00272F4A" w:rsidRPr="00272F4A" w:rsidTr="00272F4A">
        <w:trPr>
          <w:trHeight w:val="109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72F4A" w:rsidRPr="00272F4A" w:rsidTr="00272F4A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1,60</w:t>
            </w:r>
          </w:p>
        </w:tc>
      </w:tr>
      <w:tr w:rsidR="00272F4A" w:rsidRPr="00272F4A" w:rsidTr="00272F4A">
        <w:trPr>
          <w:trHeight w:val="6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72F4A" w:rsidRPr="00272F4A" w:rsidTr="00272F4A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72F4A" w:rsidRPr="00272F4A" w:rsidTr="00272F4A">
        <w:trPr>
          <w:trHeight w:val="112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108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72F4A" w:rsidRPr="00272F4A" w:rsidTr="00272F4A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72F4A" w:rsidRPr="00272F4A" w:rsidTr="00272F4A">
        <w:trPr>
          <w:trHeight w:val="136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72F4A" w:rsidRPr="00272F4A" w:rsidTr="00272F4A">
        <w:trPr>
          <w:trHeight w:val="4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1 098,5</w:t>
            </w:r>
          </w:p>
        </w:tc>
      </w:tr>
      <w:tr w:rsidR="00272F4A" w:rsidRPr="00272F4A" w:rsidTr="00272F4A">
        <w:trPr>
          <w:trHeight w:val="42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5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4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9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4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992D84" w:rsidRPr="00272F4A" w:rsidRDefault="00992D84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87 143,20</w:t>
            </w:r>
          </w:p>
        </w:tc>
      </w:tr>
    </w:tbl>
    <w:p w:rsidR="00992D84" w:rsidRDefault="00992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Pr="00375AC6" w:rsidRDefault="004B739E" w:rsidP="004B7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616DB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4B739E" w:rsidRPr="00375AC6" w:rsidRDefault="004B739E" w:rsidP="004B7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B739E" w:rsidRDefault="004B739E" w:rsidP="004B7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4B739E" w:rsidRPr="00375AC6" w:rsidRDefault="004B739E" w:rsidP="004B7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4B739E" w:rsidRDefault="004B739E" w:rsidP="004B7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 w:rsidP="004B7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739E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4B739E" w:rsidRDefault="004B739E" w:rsidP="004B7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39E" w:rsidRDefault="004B739E" w:rsidP="004B73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1264"/>
        <w:gridCol w:w="527"/>
        <w:gridCol w:w="1161"/>
        <w:gridCol w:w="1142"/>
      </w:tblGrid>
      <w:tr w:rsidR="00272F4A" w:rsidRPr="00272F4A" w:rsidTr="00272F4A">
        <w:trPr>
          <w:trHeight w:val="73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72F4A" w:rsidRPr="00272F4A" w:rsidTr="00272F4A">
        <w:trPr>
          <w:trHeight w:val="27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</w:tr>
      <w:tr w:rsidR="00272F4A" w:rsidRPr="00272F4A" w:rsidTr="00272F4A">
        <w:trPr>
          <w:trHeight w:val="42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72F4A" w:rsidRPr="00272F4A" w:rsidTr="00272F4A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74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17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60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72F4A" w:rsidRPr="00272F4A" w:rsidTr="00272F4A">
        <w:trPr>
          <w:trHeight w:val="972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72F4A" w:rsidRPr="00272F4A" w:rsidTr="00272F4A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72F4A" w:rsidRPr="00272F4A" w:rsidTr="00272F4A">
        <w:trPr>
          <w:trHeight w:val="102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4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29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272F4A" w:rsidRPr="00272F4A" w:rsidTr="00272F4A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272F4A" w:rsidRPr="00272F4A" w:rsidTr="00272F4A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272F4A" w:rsidRPr="00272F4A" w:rsidTr="00272F4A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72F4A" w:rsidRPr="00272F4A" w:rsidTr="00272F4A">
        <w:trPr>
          <w:trHeight w:val="3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272F4A" w:rsidRPr="00272F4A" w:rsidTr="00272F4A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72F4A" w:rsidRPr="00272F4A" w:rsidTr="00272F4A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272F4A" w:rsidRPr="00272F4A" w:rsidTr="00272F4A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272F4A" w:rsidRPr="00272F4A" w:rsidTr="00272F4A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272F4A" w:rsidRPr="00272F4A" w:rsidTr="00272F4A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3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72F4A" w:rsidRPr="00272F4A" w:rsidTr="00272F4A">
        <w:trPr>
          <w:trHeight w:val="114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с целью профилактики наркомании и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ксикоман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3 1 05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8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5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72F4A" w:rsidRPr="00272F4A" w:rsidTr="00272F4A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</w:tr>
      <w:tr w:rsidR="00272F4A" w:rsidRPr="00272F4A" w:rsidTr="00272F4A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</w:tr>
      <w:tr w:rsidR="00272F4A" w:rsidRPr="00272F4A" w:rsidTr="00272F4A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08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00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100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72F4A" w:rsidRPr="00272F4A" w:rsidTr="00272F4A">
        <w:trPr>
          <w:trHeight w:val="132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33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Ж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48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5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40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 2 01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72F4A" w:rsidRPr="00272F4A" w:rsidTr="00272F4A">
        <w:trPr>
          <w:trHeight w:val="75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99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84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272F4A" w:rsidRPr="00272F4A" w:rsidTr="00272F4A">
        <w:trPr>
          <w:trHeight w:val="69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96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70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26,00</w:t>
            </w:r>
          </w:p>
        </w:tc>
      </w:tr>
      <w:tr w:rsidR="00272F4A" w:rsidRPr="00272F4A" w:rsidTr="00272F4A">
        <w:trPr>
          <w:trHeight w:val="6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72F4A" w:rsidRPr="00272F4A" w:rsidTr="00272F4A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3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143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67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673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72F4A" w:rsidRPr="00272F4A" w:rsidTr="00272F4A">
        <w:trPr>
          <w:trHeight w:val="15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72F4A" w:rsidRPr="00272F4A" w:rsidTr="00272F4A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72F4A" w:rsidRPr="00272F4A" w:rsidTr="00272F4A">
        <w:trPr>
          <w:trHeight w:val="193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72F4A" w:rsidRPr="00272F4A" w:rsidTr="00272F4A">
        <w:trPr>
          <w:trHeight w:val="205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50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280,10</w:t>
            </w:r>
          </w:p>
        </w:tc>
      </w:tr>
      <w:tr w:rsidR="00272F4A" w:rsidRPr="00272F4A" w:rsidTr="00272F4A">
        <w:trPr>
          <w:trHeight w:val="256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72F4A" w:rsidRPr="00272F4A" w:rsidTr="00272F4A">
        <w:trPr>
          <w:trHeight w:val="261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226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3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05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72F4A" w:rsidRPr="00272F4A" w:rsidTr="00272F4A">
        <w:trPr>
          <w:trHeight w:val="15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</w:tr>
      <w:tr w:rsidR="00272F4A" w:rsidRPr="00272F4A" w:rsidTr="00272F4A">
        <w:trPr>
          <w:trHeight w:val="15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72F4A" w:rsidRPr="00272F4A" w:rsidTr="00272F4A">
        <w:trPr>
          <w:trHeight w:val="190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189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72F4A" w:rsidRPr="00272F4A" w:rsidTr="00272F4A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72F4A" w:rsidRPr="00272F4A" w:rsidTr="00272F4A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</w:tr>
      <w:tr w:rsidR="00272F4A" w:rsidRPr="00272F4A" w:rsidTr="00272F4A">
        <w:trPr>
          <w:trHeight w:val="145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</w:tr>
      <w:tr w:rsidR="00272F4A" w:rsidRPr="00272F4A" w:rsidTr="00272F4A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72F4A" w:rsidRPr="00272F4A" w:rsidTr="00272F4A">
        <w:trPr>
          <w:trHeight w:val="108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72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272F4A" w:rsidRPr="00272F4A" w:rsidTr="00272F4A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72F4A" w:rsidRPr="00272F4A" w:rsidTr="00272F4A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5 531,6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3 943,6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43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1616DB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</w:t>
            </w:r>
            <w:r w:rsidR="004B739E"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билизационной готовности экономи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72F4A" w:rsidRPr="00272F4A" w:rsidTr="00272F4A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72F4A" w:rsidRPr="00272F4A" w:rsidTr="00272F4A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25,4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25,4</w:t>
            </w:r>
          </w:p>
        </w:tc>
      </w:tr>
      <w:tr w:rsidR="00272F4A" w:rsidRPr="00272F4A" w:rsidTr="00272F4A">
        <w:trPr>
          <w:trHeight w:val="555"/>
        </w:trPr>
        <w:tc>
          <w:tcPr>
            <w:tcW w:w="8437" w:type="dxa"/>
            <w:shd w:val="clear" w:color="auto" w:fill="auto"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2 657,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4B739E" w:rsidRPr="00272F4A" w:rsidRDefault="004B739E" w:rsidP="00272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1 069,0</w:t>
            </w:r>
          </w:p>
        </w:tc>
      </w:tr>
    </w:tbl>
    <w:p w:rsidR="004B739E" w:rsidRDefault="004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Pr="00375AC6" w:rsidRDefault="00123925" w:rsidP="00123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123925" w:rsidRPr="00375AC6" w:rsidRDefault="00123925" w:rsidP="00123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23925" w:rsidRDefault="00123925" w:rsidP="00123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23925" w:rsidRPr="00375AC6" w:rsidRDefault="00123925" w:rsidP="00123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123925" w:rsidRDefault="00123925" w:rsidP="00123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Pr="00123925" w:rsidRDefault="00123925" w:rsidP="00123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3925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123925" w:rsidRDefault="00123925" w:rsidP="00123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392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</w:t>
      </w:r>
      <w:r w:rsidR="00E77457">
        <w:rPr>
          <w:rFonts w:ascii="Times New Roman" w:hAnsi="Times New Roman" w:cs="Times New Roman"/>
          <w:sz w:val="24"/>
          <w:szCs w:val="24"/>
          <w:lang w:eastAsia="ru-RU"/>
        </w:rPr>
        <w:t>кого округа Реутов на 2017 год</w:t>
      </w:r>
    </w:p>
    <w:p w:rsidR="00123925" w:rsidRDefault="00123925" w:rsidP="00123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925" w:rsidRDefault="00123925" w:rsidP="00123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741"/>
        <w:gridCol w:w="5620"/>
        <w:gridCol w:w="1818"/>
      </w:tblGrid>
      <w:tr w:rsidR="00272F4A" w:rsidRPr="00272F4A" w:rsidTr="00272F4A">
        <w:trPr>
          <w:trHeight w:val="285"/>
        </w:trPr>
        <w:tc>
          <w:tcPr>
            <w:tcW w:w="3660" w:type="dxa"/>
            <w:gridSpan w:val="2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20" w:type="dxa"/>
            <w:shd w:val="clear" w:color="auto" w:fill="auto"/>
            <w:noWrap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272F4A" w:rsidRPr="00272F4A" w:rsidTr="00272F4A">
        <w:trPr>
          <w:trHeight w:val="51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2327,30</w:t>
            </w:r>
          </w:p>
        </w:tc>
      </w:tr>
      <w:tr w:rsidR="00272F4A" w:rsidRPr="00272F4A" w:rsidTr="00272F4A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60</w:t>
            </w:r>
          </w:p>
        </w:tc>
      </w:tr>
      <w:tr w:rsidR="00272F4A" w:rsidRPr="00272F4A" w:rsidTr="00272F4A">
        <w:trPr>
          <w:trHeight w:val="315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2F4A" w:rsidRPr="00272F4A" w:rsidTr="00272F4A">
        <w:trPr>
          <w:trHeight w:val="96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27,60</w:t>
            </w:r>
          </w:p>
        </w:tc>
      </w:tr>
      <w:tr w:rsidR="00272F4A" w:rsidRPr="00272F4A" w:rsidTr="00272F4A">
        <w:trPr>
          <w:trHeight w:val="75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80,40</w:t>
            </w:r>
          </w:p>
        </w:tc>
      </w:tr>
      <w:tr w:rsidR="00272F4A" w:rsidRPr="00272F4A" w:rsidTr="00272F4A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80,40</w:t>
            </w:r>
          </w:p>
        </w:tc>
      </w:tr>
      <w:tr w:rsidR="00272F4A" w:rsidRPr="00272F4A" w:rsidTr="00272F4A">
        <w:trPr>
          <w:trHeight w:val="705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80,40</w:t>
            </w:r>
          </w:p>
        </w:tc>
      </w:tr>
      <w:tr w:rsidR="00272F4A" w:rsidRPr="00272F4A" w:rsidTr="00272F4A">
        <w:trPr>
          <w:trHeight w:val="765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2F4A" w:rsidRPr="00272F4A" w:rsidTr="00272F4A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2F4A" w:rsidRPr="00272F4A" w:rsidTr="00272F4A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47,20</w:t>
            </w:r>
          </w:p>
        </w:tc>
      </w:tr>
      <w:tr w:rsidR="00272F4A" w:rsidRPr="00272F4A" w:rsidTr="00272F4A">
        <w:trPr>
          <w:trHeight w:val="81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48496,00</w:t>
            </w:r>
          </w:p>
        </w:tc>
      </w:tr>
      <w:tr w:rsidR="00272F4A" w:rsidRPr="00272F4A" w:rsidTr="00272F4A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62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3628DD" w:rsidRPr="00272F4A" w:rsidRDefault="003628DD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7143,20</w:t>
            </w:r>
          </w:p>
        </w:tc>
      </w:tr>
    </w:tbl>
    <w:p w:rsidR="00123925" w:rsidRDefault="0012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Pr="00375AC6" w:rsidRDefault="00272F4A" w:rsidP="00272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272F4A" w:rsidRPr="00375AC6" w:rsidRDefault="00272F4A" w:rsidP="00272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72F4A" w:rsidRDefault="00272F4A" w:rsidP="00272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272F4A" w:rsidRPr="00375AC6" w:rsidRDefault="00272F4A" w:rsidP="00272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272F4A" w:rsidRDefault="00272F4A" w:rsidP="00272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 w:rsidP="00272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2F4A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72F4A" w:rsidRDefault="00272F4A" w:rsidP="00272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2F4A">
        <w:rPr>
          <w:rFonts w:ascii="Times New Roman" w:hAnsi="Times New Roman" w:cs="Times New Roman"/>
          <w:sz w:val="24"/>
          <w:szCs w:val="24"/>
          <w:lang w:eastAsia="ru-RU"/>
        </w:rPr>
        <w:t>на плановый период 2018 и 2019 годов</w:t>
      </w:r>
    </w:p>
    <w:p w:rsidR="00272F4A" w:rsidRDefault="00272F4A" w:rsidP="00272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F4A" w:rsidRDefault="00272F4A" w:rsidP="00272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890"/>
        <w:gridCol w:w="5580"/>
        <w:gridCol w:w="1459"/>
        <w:gridCol w:w="1425"/>
      </w:tblGrid>
      <w:tr w:rsidR="00272F4A" w:rsidRPr="00272F4A" w:rsidTr="00272F4A">
        <w:trPr>
          <w:trHeight w:val="780"/>
        </w:trPr>
        <w:tc>
          <w:tcPr>
            <w:tcW w:w="3520" w:type="dxa"/>
            <w:gridSpan w:val="2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80" w:type="dxa"/>
            <w:shd w:val="clear" w:color="auto" w:fill="auto"/>
            <w:noWrap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</w:tr>
      <w:tr w:rsidR="00272F4A" w:rsidRPr="00272F4A" w:rsidTr="00272F4A">
        <w:trPr>
          <w:trHeight w:val="75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359,0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15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0</w:t>
            </w:r>
          </w:p>
        </w:tc>
      </w:tr>
      <w:tr w:rsidR="00272F4A" w:rsidRPr="00272F4A" w:rsidTr="00272F4A">
        <w:trPr>
          <w:trHeight w:val="315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4A" w:rsidRPr="00272F4A" w:rsidTr="00272F4A">
        <w:trPr>
          <w:trHeight w:val="84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59,0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59,00</w:t>
            </w:r>
          </w:p>
        </w:tc>
      </w:tr>
      <w:tr w:rsidR="00272F4A" w:rsidRPr="00272F4A" w:rsidTr="00272F4A">
        <w:trPr>
          <w:trHeight w:val="735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</w:t>
            </w:r>
            <w:bookmarkStart w:id="7" w:name="_GoBack"/>
            <w:bookmarkEnd w:id="7"/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21,4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0,00</w:t>
            </w:r>
          </w:p>
        </w:tc>
      </w:tr>
      <w:tr w:rsidR="00272F4A" w:rsidRPr="00272F4A" w:rsidTr="00272F4A">
        <w:trPr>
          <w:trHeight w:val="75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59,0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9,00</w:t>
            </w:r>
          </w:p>
        </w:tc>
      </w:tr>
      <w:tr w:rsidR="00272F4A" w:rsidRPr="00272F4A" w:rsidTr="00272F4A">
        <w:trPr>
          <w:trHeight w:val="75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59,0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9,00</w:t>
            </w:r>
          </w:p>
        </w:tc>
      </w:tr>
      <w:tr w:rsidR="00272F4A" w:rsidRPr="00272F4A" w:rsidTr="00272F4A">
        <w:trPr>
          <w:trHeight w:val="72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3680,4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2359,00</w:t>
            </w:r>
          </w:p>
        </w:tc>
      </w:tr>
      <w:tr w:rsidR="00272F4A" w:rsidRPr="00272F4A" w:rsidTr="00272F4A">
        <w:trPr>
          <w:trHeight w:val="63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3680,4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2359,00</w:t>
            </w:r>
          </w:p>
        </w:tc>
      </w:tr>
      <w:tr w:rsidR="00272F4A" w:rsidRPr="00272F4A" w:rsidTr="00272F4A">
        <w:trPr>
          <w:trHeight w:val="75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80,4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59,00</w:t>
            </w:r>
          </w:p>
        </w:tc>
      </w:tr>
      <w:tr w:rsidR="00272F4A" w:rsidRPr="00272F4A" w:rsidTr="00272F4A">
        <w:trPr>
          <w:trHeight w:val="75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55177,00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77569,00</w:t>
            </w:r>
          </w:p>
        </w:tc>
      </w:tr>
      <w:tr w:rsidR="00272F4A" w:rsidRPr="00272F4A" w:rsidTr="00272F4A">
        <w:trPr>
          <w:trHeight w:val="660"/>
        </w:trPr>
        <w:tc>
          <w:tcPr>
            <w:tcW w:w="6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5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4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88 857,4</w:t>
            </w:r>
          </w:p>
        </w:tc>
        <w:tc>
          <w:tcPr>
            <w:tcW w:w="1480" w:type="dxa"/>
            <w:shd w:val="clear" w:color="auto" w:fill="auto"/>
            <w:hideMark/>
          </w:tcPr>
          <w:p w:rsidR="00272F4A" w:rsidRPr="00272F4A" w:rsidRDefault="00272F4A" w:rsidP="00272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F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09 928,0</w:t>
            </w:r>
          </w:p>
        </w:tc>
      </w:tr>
    </w:tbl>
    <w:p w:rsidR="00272F4A" w:rsidRPr="00B535A2" w:rsidRDefault="0027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72F4A" w:rsidRPr="00B535A2" w:rsidSect="008E492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25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9E3"/>
    <w:rsid w:val="00154C20"/>
    <w:rsid w:val="001553DD"/>
    <w:rsid w:val="001616DB"/>
    <w:rsid w:val="0016303E"/>
    <w:rsid w:val="001630BB"/>
    <w:rsid w:val="00165266"/>
    <w:rsid w:val="001676E5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28C6"/>
    <w:rsid w:val="001C43F0"/>
    <w:rsid w:val="001C5144"/>
    <w:rsid w:val="001D22E3"/>
    <w:rsid w:val="001D253C"/>
    <w:rsid w:val="001D676E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2F4A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23CCC"/>
    <w:rsid w:val="003271D2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28DD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0A99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B739E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C56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0AF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679CD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6378F"/>
    <w:rsid w:val="00863C27"/>
    <w:rsid w:val="008656BB"/>
    <w:rsid w:val="00867307"/>
    <w:rsid w:val="00874F63"/>
    <w:rsid w:val="008751C4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B022A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4924"/>
    <w:rsid w:val="008E5E0B"/>
    <w:rsid w:val="008F3D2B"/>
    <w:rsid w:val="008F6157"/>
    <w:rsid w:val="0090196A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2D84"/>
    <w:rsid w:val="00994942"/>
    <w:rsid w:val="0099664D"/>
    <w:rsid w:val="00996FB6"/>
    <w:rsid w:val="009A017B"/>
    <w:rsid w:val="009A2941"/>
    <w:rsid w:val="009A42C8"/>
    <w:rsid w:val="009A489A"/>
    <w:rsid w:val="009A7872"/>
    <w:rsid w:val="009B3BFF"/>
    <w:rsid w:val="009B3CAA"/>
    <w:rsid w:val="009B71A7"/>
    <w:rsid w:val="009C07F6"/>
    <w:rsid w:val="009C0B97"/>
    <w:rsid w:val="009C14CD"/>
    <w:rsid w:val="009C2469"/>
    <w:rsid w:val="009C42F3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2ED2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8660F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67A1"/>
    <w:rsid w:val="00B074F7"/>
    <w:rsid w:val="00B07C6E"/>
    <w:rsid w:val="00B111B2"/>
    <w:rsid w:val="00B115E5"/>
    <w:rsid w:val="00B1555A"/>
    <w:rsid w:val="00B17DB7"/>
    <w:rsid w:val="00B20C1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1AB6"/>
    <w:rsid w:val="00B64125"/>
    <w:rsid w:val="00B6673B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2966"/>
    <w:rsid w:val="00C931D1"/>
    <w:rsid w:val="00C951D2"/>
    <w:rsid w:val="00C97CA8"/>
    <w:rsid w:val="00CA37BF"/>
    <w:rsid w:val="00CA662D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4B26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66ED"/>
    <w:rsid w:val="00D77917"/>
    <w:rsid w:val="00D77D3F"/>
    <w:rsid w:val="00D80630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278D"/>
    <w:rsid w:val="00D938CB"/>
    <w:rsid w:val="00D93948"/>
    <w:rsid w:val="00D95AE5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457C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77457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3187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4DE98-B862-4EE5-BB2E-26165E7E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8E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3271D2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271D2"/>
    <w:rPr>
      <w:color w:val="800080"/>
      <w:u w:val="single"/>
    </w:rPr>
  </w:style>
  <w:style w:type="paragraph" w:customStyle="1" w:styleId="xl64">
    <w:name w:val="xl64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5">
    <w:name w:val="xl95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327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C2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BB0A-9EF6-484E-B102-DA8A677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131460</Words>
  <Characters>749325</Characters>
  <Application>Microsoft Office Word</Application>
  <DocSecurity>0</DocSecurity>
  <Lines>6244</Lines>
  <Paragraphs>1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87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Илья</cp:lastModifiedBy>
  <cp:revision>625</cp:revision>
  <cp:lastPrinted>2017-03-31T08:03:00Z</cp:lastPrinted>
  <dcterms:created xsi:type="dcterms:W3CDTF">2014-03-26T11:48:00Z</dcterms:created>
  <dcterms:modified xsi:type="dcterms:W3CDTF">2017-06-13T12:54:00Z</dcterms:modified>
</cp:coreProperties>
</file>